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3202" w14:textId="76806926" w:rsidR="00FF6D21" w:rsidRPr="00C027A5" w:rsidRDefault="009730A3" w:rsidP="00B87697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 </w:t>
      </w:r>
      <w:r w:rsidR="00B31217">
        <w:rPr>
          <w:rFonts w:asciiTheme="minorHAnsi" w:hAnsiTheme="minorHAnsi"/>
          <w:b/>
          <w:noProof/>
          <w:lang w:val="en-US"/>
        </w:rPr>
        <w:drawing>
          <wp:inline distT="0" distB="0" distL="0" distR="0" wp14:anchorId="374EC806" wp14:editId="14E7AA51">
            <wp:extent cx="869437" cy="11830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4897" cy="11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4F84" w14:textId="77777777" w:rsidR="00FF6D21" w:rsidRPr="00C027A5" w:rsidRDefault="00FF6D21" w:rsidP="0031346D">
      <w:pPr>
        <w:rPr>
          <w:rFonts w:asciiTheme="minorHAnsi" w:hAnsiTheme="minorHAnsi" w:cs="Arial"/>
          <w:u w:val="single"/>
        </w:rPr>
      </w:pPr>
    </w:p>
    <w:p w14:paraId="1D8D752A" w14:textId="2CD508D8" w:rsidR="00FF6D21" w:rsidRPr="00E5537F" w:rsidRDefault="00154989" w:rsidP="006B4D4E">
      <w:pPr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E5537F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HOST FAMILY </w:t>
      </w:r>
      <w:r w:rsidR="00FF6D21" w:rsidRPr="00E5537F">
        <w:rPr>
          <w:rFonts w:ascii="Calibri" w:hAnsi="Calibri" w:cs="Calibri"/>
          <w:b/>
          <w:sz w:val="28"/>
          <w:szCs w:val="28"/>
          <w:u w:val="single"/>
          <w:lang w:val="en-US"/>
        </w:rPr>
        <w:t>AGREEMENT</w:t>
      </w:r>
      <w:r w:rsidR="009D0C15" w:rsidRPr="00E5537F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 20</w:t>
      </w:r>
      <w:r w:rsidR="001061F9">
        <w:rPr>
          <w:rFonts w:ascii="Calibri" w:hAnsi="Calibri" w:cs="Calibri"/>
          <w:b/>
          <w:sz w:val="28"/>
          <w:szCs w:val="28"/>
          <w:u w:val="single"/>
          <w:lang w:val="en-US"/>
        </w:rPr>
        <w:t>2</w:t>
      </w:r>
      <w:r w:rsidR="00971C63">
        <w:rPr>
          <w:rFonts w:ascii="Calibri" w:hAnsi="Calibri" w:cs="Calibri"/>
          <w:b/>
          <w:sz w:val="28"/>
          <w:szCs w:val="28"/>
          <w:u w:val="single"/>
          <w:lang w:val="en-US"/>
        </w:rPr>
        <w:t>2</w:t>
      </w:r>
      <w:r w:rsidR="004348A3">
        <w:rPr>
          <w:rFonts w:ascii="Calibri" w:hAnsi="Calibri" w:cs="Calibri"/>
          <w:b/>
          <w:sz w:val="28"/>
          <w:szCs w:val="28"/>
          <w:u w:val="single"/>
          <w:lang w:val="en-US"/>
        </w:rPr>
        <w:t>-2023</w:t>
      </w:r>
    </w:p>
    <w:p w14:paraId="48ADBBE7" w14:textId="77777777" w:rsidR="00F81C56" w:rsidRPr="00931FAA" w:rsidRDefault="00F81C56" w:rsidP="00931FAA">
      <w:pPr>
        <w:rPr>
          <w:rFonts w:ascii="Calibri" w:hAnsi="Calibri" w:cs="Calibri"/>
          <w:b/>
        </w:rPr>
      </w:pPr>
    </w:p>
    <w:p w14:paraId="5C10848A" w14:textId="76BF9A8D" w:rsidR="00931FAA" w:rsidRPr="00931FAA" w:rsidRDefault="00931FAA" w:rsidP="00931FAA">
      <w:pPr>
        <w:rPr>
          <w:rFonts w:ascii="Calibri" w:hAnsi="Calibri" w:cs="Calibri"/>
          <w:b/>
          <w:u w:val="single"/>
        </w:rPr>
      </w:pPr>
      <w:r w:rsidRPr="00931FAA">
        <w:rPr>
          <w:rFonts w:ascii="Calibri" w:hAnsi="Calibri" w:cs="Calibri"/>
          <w:b/>
          <w:u w:val="single"/>
        </w:rPr>
        <w:t xml:space="preserve">This is an agreement between the host family detailed below and </w:t>
      </w:r>
      <w:proofErr w:type="spellStart"/>
      <w:r w:rsidRPr="00931FAA">
        <w:rPr>
          <w:rFonts w:ascii="Calibri" w:hAnsi="Calibri" w:cs="Calibri"/>
          <w:b/>
          <w:u w:val="single"/>
        </w:rPr>
        <w:t>EazyCity</w:t>
      </w:r>
      <w:proofErr w:type="spellEnd"/>
      <w:r w:rsidRPr="00931FAA">
        <w:rPr>
          <w:rFonts w:ascii="Calibri" w:hAnsi="Calibri" w:cs="Calibri"/>
          <w:b/>
          <w:u w:val="single"/>
        </w:rPr>
        <w:t xml:space="preserve"> Ltd</w:t>
      </w:r>
      <w:r w:rsidR="00E5537F">
        <w:rPr>
          <w:rFonts w:ascii="Calibri" w:hAnsi="Calibri" w:cs="Calibri"/>
          <w:b/>
          <w:u w:val="single"/>
        </w:rPr>
        <w:t>.</w:t>
      </w:r>
    </w:p>
    <w:p w14:paraId="764D55F0" w14:textId="77777777" w:rsidR="00931FAA" w:rsidRPr="00931FAA" w:rsidRDefault="00931FAA" w:rsidP="00931FAA">
      <w:pPr>
        <w:rPr>
          <w:rFonts w:ascii="Calibri" w:hAnsi="Calibri" w:cs="Calibri"/>
          <w:b/>
        </w:rPr>
      </w:pPr>
    </w:p>
    <w:p w14:paraId="607D4727" w14:textId="0AF7B612" w:rsidR="00F81C56" w:rsidRPr="00931FAA" w:rsidRDefault="00F81C56" w:rsidP="00931FAA">
      <w:pPr>
        <w:rPr>
          <w:rFonts w:ascii="Calibri" w:hAnsi="Calibri" w:cs="Calibri"/>
          <w:b/>
        </w:rPr>
      </w:pPr>
      <w:r w:rsidRPr="00931FAA">
        <w:rPr>
          <w:rFonts w:ascii="Calibri" w:hAnsi="Calibri" w:cs="Calibri"/>
          <w:b/>
        </w:rPr>
        <w:t>Host Family</w:t>
      </w:r>
      <w:r w:rsidR="00A472C5" w:rsidRPr="00931FAA">
        <w:rPr>
          <w:rFonts w:ascii="Calibri" w:hAnsi="Calibri" w:cs="Calibri"/>
          <w:b/>
        </w:rPr>
        <w:t xml:space="preserve"> Name</w:t>
      </w:r>
      <w:r w:rsidRPr="00931FAA">
        <w:rPr>
          <w:rFonts w:ascii="Calibri" w:hAnsi="Calibri" w:cs="Calibri"/>
          <w:b/>
        </w:rPr>
        <w:t>: __________________________________________</w:t>
      </w:r>
    </w:p>
    <w:p w14:paraId="5D64D9BA" w14:textId="5F0494DF" w:rsidR="00A472C5" w:rsidRPr="00931FAA" w:rsidRDefault="00A472C5" w:rsidP="00931FAA">
      <w:pPr>
        <w:rPr>
          <w:rFonts w:ascii="Calibri" w:hAnsi="Calibri" w:cs="Calibri"/>
          <w:b/>
        </w:rPr>
      </w:pPr>
    </w:p>
    <w:p w14:paraId="400FF6A6" w14:textId="76474B12" w:rsidR="00A472C5" w:rsidRPr="00931FAA" w:rsidRDefault="00A472C5" w:rsidP="00931FAA">
      <w:pPr>
        <w:rPr>
          <w:rFonts w:ascii="Calibri" w:hAnsi="Calibri" w:cs="Calibri"/>
          <w:b/>
        </w:rPr>
      </w:pPr>
      <w:r w:rsidRPr="00931FAA">
        <w:rPr>
          <w:rFonts w:ascii="Calibri" w:hAnsi="Calibri" w:cs="Calibri"/>
          <w:b/>
        </w:rPr>
        <w:t>Address: ___________________________________________________</w:t>
      </w:r>
    </w:p>
    <w:p w14:paraId="2817E950" w14:textId="77777777" w:rsidR="00A472C5" w:rsidRPr="00931FAA" w:rsidRDefault="00A472C5" w:rsidP="00931FAA">
      <w:pPr>
        <w:rPr>
          <w:rFonts w:ascii="Calibri" w:hAnsi="Calibri" w:cs="Calibri"/>
          <w:b/>
        </w:rPr>
      </w:pPr>
    </w:p>
    <w:p w14:paraId="7577087A" w14:textId="5625C7F7" w:rsidR="00A472C5" w:rsidRPr="00931FAA" w:rsidRDefault="00A472C5" w:rsidP="00931FAA">
      <w:pPr>
        <w:rPr>
          <w:rFonts w:ascii="Calibri" w:hAnsi="Calibri" w:cs="Calibri"/>
          <w:b/>
        </w:rPr>
      </w:pPr>
      <w:r w:rsidRPr="00931FAA">
        <w:rPr>
          <w:rFonts w:ascii="Calibri" w:hAnsi="Calibri" w:cs="Calibri"/>
          <w:b/>
        </w:rPr>
        <w:t xml:space="preserve">Phone Number: </w:t>
      </w:r>
      <w:r w:rsidR="00931FAA">
        <w:rPr>
          <w:rFonts w:ascii="Calibri" w:hAnsi="Calibri" w:cs="Calibri"/>
          <w:b/>
        </w:rPr>
        <w:t xml:space="preserve"> </w:t>
      </w:r>
      <w:r w:rsidRPr="00931FAA">
        <w:rPr>
          <w:rFonts w:ascii="Calibri" w:hAnsi="Calibri" w:cs="Calibri"/>
          <w:b/>
        </w:rPr>
        <w:t>_____________________________________________</w:t>
      </w:r>
    </w:p>
    <w:p w14:paraId="6EF9DF82" w14:textId="30D87033" w:rsidR="00A472C5" w:rsidRPr="00931FAA" w:rsidRDefault="00A472C5" w:rsidP="00931FAA">
      <w:pPr>
        <w:rPr>
          <w:rFonts w:ascii="Calibri" w:hAnsi="Calibri" w:cs="Calibri"/>
          <w:b/>
        </w:rPr>
      </w:pPr>
    </w:p>
    <w:p w14:paraId="7A551F61" w14:textId="1EF8138E" w:rsidR="00A472C5" w:rsidRPr="00931FAA" w:rsidRDefault="00A472C5" w:rsidP="00931FAA">
      <w:pPr>
        <w:rPr>
          <w:rFonts w:ascii="Calibri" w:hAnsi="Calibri" w:cs="Calibri"/>
          <w:b/>
        </w:rPr>
      </w:pPr>
      <w:r w:rsidRPr="00931FAA">
        <w:rPr>
          <w:rFonts w:ascii="Calibri" w:hAnsi="Calibri" w:cs="Calibri"/>
          <w:b/>
        </w:rPr>
        <w:t>Email:</w:t>
      </w:r>
      <w:r w:rsidR="00931FAA">
        <w:rPr>
          <w:rFonts w:ascii="Calibri" w:hAnsi="Calibri" w:cs="Calibri"/>
          <w:b/>
        </w:rPr>
        <w:t xml:space="preserve"> </w:t>
      </w:r>
      <w:r w:rsidRPr="00931FAA">
        <w:rPr>
          <w:rFonts w:ascii="Calibri" w:hAnsi="Calibri" w:cs="Calibri"/>
          <w:b/>
        </w:rPr>
        <w:t>_____________________________________________________</w:t>
      </w:r>
    </w:p>
    <w:p w14:paraId="29C994D7" w14:textId="77777777" w:rsidR="00F81C56" w:rsidRPr="00931FAA" w:rsidRDefault="00F81C56" w:rsidP="00931FAA">
      <w:pPr>
        <w:rPr>
          <w:rFonts w:ascii="Calibri" w:hAnsi="Calibri" w:cs="Calibri"/>
          <w:b/>
        </w:rPr>
      </w:pPr>
    </w:p>
    <w:p w14:paraId="411F9DE7" w14:textId="70E6F878" w:rsidR="00F81C56" w:rsidRPr="00931FAA" w:rsidRDefault="00F81C56" w:rsidP="00931FAA">
      <w:pPr>
        <w:rPr>
          <w:rFonts w:ascii="Calibri" w:hAnsi="Calibri" w:cs="Calibri"/>
          <w:b/>
        </w:rPr>
      </w:pPr>
      <w:proofErr w:type="spellStart"/>
      <w:r w:rsidRPr="00931FAA">
        <w:rPr>
          <w:rFonts w:ascii="Calibri" w:hAnsi="Calibri" w:cs="Calibri"/>
          <w:b/>
        </w:rPr>
        <w:t>EazyCity</w:t>
      </w:r>
      <w:proofErr w:type="spellEnd"/>
      <w:r w:rsidR="00346FFE" w:rsidRPr="00931FAA">
        <w:rPr>
          <w:rFonts w:ascii="Calibri" w:hAnsi="Calibri" w:cs="Calibri"/>
          <w:b/>
        </w:rPr>
        <w:t xml:space="preserve"> Branch</w:t>
      </w:r>
      <w:r w:rsidRPr="00931FAA">
        <w:rPr>
          <w:rFonts w:ascii="Calibri" w:hAnsi="Calibri" w:cs="Calibri"/>
          <w:b/>
        </w:rPr>
        <w:t>:</w:t>
      </w:r>
      <w:r w:rsidR="00931FAA">
        <w:rPr>
          <w:rFonts w:ascii="Calibri" w:hAnsi="Calibri" w:cs="Calibri"/>
          <w:b/>
        </w:rPr>
        <w:t xml:space="preserve"> </w:t>
      </w:r>
      <w:r w:rsidRPr="00931FAA">
        <w:rPr>
          <w:rFonts w:ascii="Calibri" w:hAnsi="Calibri" w:cs="Calibri"/>
          <w:b/>
        </w:rPr>
        <w:t xml:space="preserve"> _______________________________________</w:t>
      </w:r>
    </w:p>
    <w:p w14:paraId="74F96E9F" w14:textId="77777777" w:rsidR="00F81C56" w:rsidRPr="00931FAA" w:rsidRDefault="00F81C56" w:rsidP="00F81C56">
      <w:pPr>
        <w:rPr>
          <w:rFonts w:ascii="Calibri" w:hAnsi="Calibri" w:cs="Calibri"/>
          <w:b/>
        </w:rPr>
      </w:pPr>
    </w:p>
    <w:p w14:paraId="1DC4BF5A" w14:textId="29070221" w:rsidR="00240367" w:rsidRPr="00931FAA" w:rsidRDefault="00240367" w:rsidP="00645094">
      <w:pPr>
        <w:rPr>
          <w:rFonts w:ascii="Calibri" w:hAnsi="Calibri" w:cs="Calibri"/>
          <w:b/>
          <w:lang w:val="en-US"/>
        </w:rPr>
      </w:pPr>
    </w:p>
    <w:p w14:paraId="7A8F58DE" w14:textId="77777777" w:rsidR="00FF6D21" w:rsidRPr="00931FAA" w:rsidRDefault="00FF6D21" w:rsidP="00645094">
      <w:pPr>
        <w:rPr>
          <w:rFonts w:ascii="Calibri" w:hAnsi="Calibri" w:cs="Calibri"/>
          <w:b/>
          <w:lang w:val="en-US"/>
        </w:rPr>
      </w:pPr>
    </w:p>
    <w:p w14:paraId="685126AB" w14:textId="77777777" w:rsidR="00FF6D21" w:rsidRPr="00931FAA" w:rsidRDefault="00FF6D21" w:rsidP="00AE22FA">
      <w:pPr>
        <w:outlineLvl w:val="0"/>
        <w:rPr>
          <w:rFonts w:ascii="Calibri" w:hAnsi="Calibri" w:cs="Calibri"/>
          <w:b/>
          <w:u w:val="single"/>
          <w:lang w:val="fr-FR"/>
        </w:rPr>
      </w:pPr>
      <w:proofErr w:type="spellStart"/>
      <w:r w:rsidRPr="00931FAA">
        <w:rPr>
          <w:rFonts w:ascii="Calibri" w:hAnsi="Calibri" w:cs="Calibri"/>
          <w:b/>
          <w:u w:val="single"/>
          <w:lang w:val="fr-FR"/>
        </w:rPr>
        <w:t>Terms</w:t>
      </w:r>
      <w:proofErr w:type="spellEnd"/>
      <w:r w:rsidRPr="00931FAA">
        <w:rPr>
          <w:rFonts w:ascii="Calibri" w:hAnsi="Calibri" w:cs="Calibri"/>
          <w:b/>
          <w:u w:val="single"/>
          <w:lang w:val="fr-FR"/>
        </w:rPr>
        <w:t xml:space="preserve"> &amp; Conditions </w:t>
      </w:r>
    </w:p>
    <w:p w14:paraId="0C456F3A" w14:textId="77777777" w:rsidR="00FF6D21" w:rsidRPr="00931FAA" w:rsidRDefault="00FF6D21" w:rsidP="00AE22FA">
      <w:pPr>
        <w:outlineLvl w:val="0"/>
        <w:rPr>
          <w:rFonts w:ascii="Calibri" w:hAnsi="Calibri" w:cs="Calibri"/>
          <w:b/>
          <w:u w:val="single"/>
          <w:lang w:val="fr-FR"/>
        </w:rPr>
      </w:pPr>
    </w:p>
    <w:p w14:paraId="5EC8B645" w14:textId="71671C9B" w:rsidR="00FF6D21" w:rsidRPr="00931FAA" w:rsidRDefault="00061AF9" w:rsidP="00645094">
      <w:pPr>
        <w:rPr>
          <w:rFonts w:ascii="Calibri" w:hAnsi="Calibri" w:cs="Calibri"/>
          <w:b/>
          <w:lang w:val="fr-FR"/>
        </w:rPr>
      </w:pPr>
      <w:proofErr w:type="spellStart"/>
      <w:r w:rsidRPr="00931FAA">
        <w:rPr>
          <w:rFonts w:ascii="Calibri" w:hAnsi="Calibri" w:cs="Calibri"/>
          <w:b/>
          <w:lang w:val="fr-FR"/>
        </w:rPr>
        <w:t>EazyCity</w:t>
      </w:r>
      <w:proofErr w:type="spellEnd"/>
      <w:r w:rsidRPr="00931FAA">
        <w:rPr>
          <w:rFonts w:ascii="Calibri" w:hAnsi="Calibri" w:cs="Calibri"/>
          <w:b/>
          <w:lang w:val="fr-FR"/>
        </w:rPr>
        <w:t xml:space="preserve"> Ltd </w:t>
      </w:r>
      <w:proofErr w:type="spellStart"/>
      <w:proofErr w:type="gramStart"/>
      <w:r w:rsidR="00FF6D21" w:rsidRPr="00931FAA">
        <w:rPr>
          <w:rFonts w:ascii="Calibri" w:hAnsi="Calibri" w:cs="Calibri"/>
          <w:b/>
          <w:lang w:val="fr-FR"/>
        </w:rPr>
        <w:t>agrees</w:t>
      </w:r>
      <w:proofErr w:type="spellEnd"/>
      <w:r w:rsidR="00FF6D21" w:rsidRPr="00931FAA">
        <w:rPr>
          <w:rFonts w:ascii="Calibri" w:hAnsi="Calibri" w:cs="Calibri"/>
          <w:b/>
          <w:lang w:val="fr-FR"/>
        </w:rPr>
        <w:t>:</w:t>
      </w:r>
      <w:proofErr w:type="gramEnd"/>
    </w:p>
    <w:p w14:paraId="73126476" w14:textId="77777777" w:rsidR="00F81C56" w:rsidRPr="00931FAA" w:rsidRDefault="00FF6D21" w:rsidP="00F81C56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act dutifully, honestly, legally and in good faith in its dealings with the </w:t>
      </w:r>
      <w:r w:rsidR="00F81C56" w:rsidRPr="00931FAA">
        <w:rPr>
          <w:rFonts w:ascii="Calibri" w:hAnsi="Calibri" w:cs="Calibri"/>
          <w:lang w:val="en-US"/>
        </w:rPr>
        <w:t>host family</w:t>
      </w:r>
    </w:p>
    <w:p w14:paraId="4BB5FDA7" w14:textId="502B71B8" w:rsidR="00FF6D21" w:rsidRPr="00931FAA" w:rsidRDefault="00FF6D21" w:rsidP="00F81C56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confirm all bookings by e-mail </w:t>
      </w:r>
      <w:r w:rsidR="00F81C56" w:rsidRPr="00931FAA">
        <w:rPr>
          <w:rFonts w:ascii="Calibri" w:hAnsi="Calibri" w:cs="Calibri"/>
          <w:lang w:val="en-US"/>
        </w:rPr>
        <w:t>/ phone and ensure all clients details such as name / nationality / arrival date and details / length of stay are clearly communicated</w:t>
      </w:r>
    </w:p>
    <w:p w14:paraId="41E9F24B" w14:textId="61182A8E" w:rsidR="00FF6D21" w:rsidRPr="00931FAA" w:rsidRDefault="00FF6D21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</w:t>
      </w:r>
      <w:r w:rsidR="00643026" w:rsidRPr="00931FAA">
        <w:rPr>
          <w:rFonts w:ascii="Calibri" w:hAnsi="Calibri" w:cs="Calibri"/>
          <w:lang w:val="en-US"/>
        </w:rPr>
        <w:t xml:space="preserve">contact you in relation to </w:t>
      </w:r>
      <w:r w:rsidRPr="00931FAA">
        <w:rPr>
          <w:rFonts w:ascii="Calibri" w:hAnsi="Calibri" w:cs="Calibri"/>
          <w:lang w:val="en-US"/>
        </w:rPr>
        <w:t xml:space="preserve">bookings with at least </w:t>
      </w:r>
      <w:r w:rsidR="00F81C56" w:rsidRPr="00931FAA">
        <w:rPr>
          <w:rFonts w:ascii="Calibri" w:hAnsi="Calibri" w:cs="Calibri"/>
          <w:lang w:val="en-US"/>
        </w:rPr>
        <w:t xml:space="preserve">2 weeks advance </w:t>
      </w:r>
      <w:r w:rsidRPr="00931FAA">
        <w:rPr>
          <w:rFonts w:ascii="Calibri" w:hAnsi="Calibri" w:cs="Calibri"/>
          <w:lang w:val="en-US"/>
        </w:rPr>
        <w:t>notice</w:t>
      </w:r>
      <w:r w:rsidR="00F81C56" w:rsidRPr="00931FAA">
        <w:rPr>
          <w:rFonts w:ascii="Calibri" w:hAnsi="Calibri" w:cs="Calibri"/>
          <w:lang w:val="en-US"/>
        </w:rPr>
        <w:t>.</w:t>
      </w:r>
      <w:r w:rsidR="00B004A6" w:rsidRPr="00931FAA">
        <w:rPr>
          <w:rFonts w:ascii="Calibri" w:hAnsi="Calibri" w:cs="Calibri"/>
          <w:lang w:val="en-US"/>
        </w:rPr>
        <w:t xml:space="preserve"> (</w:t>
      </w:r>
      <w:proofErr w:type="gramStart"/>
      <w:r w:rsidR="00B004A6" w:rsidRPr="00931FAA">
        <w:rPr>
          <w:rFonts w:ascii="Calibri" w:hAnsi="Calibri" w:cs="Calibri"/>
          <w:lang w:val="en-US"/>
        </w:rPr>
        <w:t>please</w:t>
      </w:r>
      <w:proofErr w:type="gramEnd"/>
      <w:r w:rsidR="00B004A6" w:rsidRPr="00931FAA">
        <w:rPr>
          <w:rFonts w:ascii="Calibri" w:hAnsi="Calibri" w:cs="Calibri"/>
          <w:lang w:val="en-US"/>
        </w:rPr>
        <w:t xml:space="preserve"> note there may be some lastminute bookings due to the nature of our business</w:t>
      </w:r>
      <w:r w:rsidR="00931FAA">
        <w:rPr>
          <w:rFonts w:ascii="Calibri" w:hAnsi="Calibri" w:cs="Calibri"/>
          <w:lang w:val="en-US"/>
        </w:rPr>
        <w:t xml:space="preserve"> so flexibility is required</w:t>
      </w:r>
      <w:r w:rsidR="00B004A6" w:rsidRPr="00931FAA">
        <w:rPr>
          <w:rFonts w:ascii="Calibri" w:hAnsi="Calibri" w:cs="Calibri"/>
          <w:lang w:val="en-US"/>
        </w:rPr>
        <w:t>)</w:t>
      </w:r>
    </w:p>
    <w:p w14:paraId="12D18843" w14:textId="0BDDF81B" w:rsidR="00F81C56" w:rsidRPr="00931FAA" w:rsidRDefault="00F81C56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provide clear and accurate </w:t>
      </w:r>
      <w:r w:rsidR="00643026" w:rsidRPr="00931FAA">
        <w:rPr>
          <w:rFonts w:ascii="Calibri" w:hAnsi="Calibri" w:cs="Calibri"/>
          <w:lang w:val="en-US"/>
        </w:rPr>
        <w:t>information in all dealings with our company</w:t>
      </w:r>
    </w:p>
    <w:p w14:paraId="5D83CE24" w14:textId="37523F69" w:rsidR="00D83EB8" w:rsidRPr="00931FAA" w:rsidRDefault="00D83EB8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To ensure all clients sign a contract of stay in advance of arrival to the host family</w:t>
      </w:r>
      <w:r w:rsidR="00346FFE" w:rsidRPr="00931FAA">
        <w:rPr>
          <w:rFonts w:ascii="Calibri" w:hAnsi="Calibri" w:cs="Calibri"/>
          <w:lang w:val="en-US"/>
        </w:rPr>
        <w:t xml:space="preserve"> and pay a security deposit.</w:t>
      </w:r>
    </w:p>
    <w:p w14:paraId="0ADEF240" w14:textId="73E43715" w:rsidR="00D83EB8" w:rsidRDefault="00D83EB8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pay host family </w:t>
      </w:r>
      <w:r w:rsidR="00346FFE" w:rsidRPr="00931FAA">
        <w:rPr>
          <w:rFonts w:ascii="Calibri" w:hAnsi="Calibri" w:cs="Calibri"/>
          <w:lang w:val="en-US"/>
        </w:rPr>
        <w:t xml:space="preserve">via bank transfer </w:t>
      </w:r>
      <w:r w:rsidRPr="00931FAA">
        <w:rPr>
          <w:rFonts w:ascii="Calibri" w:hAnsi="Calibri" w:cs="Calibri"/>
          <w:lang w:val="en-US"/>
        </w:rPr>
        <w:t>on a weekly basis. Please note payments are processed every Friday before 4pm.</w:t>
      </w:r>
    </w:p>
    <w:p w14:paraId="78C76E8F" w14:textId="00648AEB" w:rsidR="00507C08" w:rsidRPr="00931FAA" w:rsidRDefault="00507C08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 provide support during the entire stay of our students. We provide a 24/7 emergency no.</w:t>
      </w:r>
    </w:p>
    <w:p w14:paraId="4062E52B" w14:textId="77777777" w:rsidR="00772745" w:rsidRPr="00931FAA" w:rsidRDefault="00772745" w:rsidP="00772745">
      <w:pPr>
        <w:rPr>
          <w:rFonts w:ascii="Calibri" w:hAnsi="Calibri" w:cs="Calibri"/>
          <w:highlight w:val="green"/>
          <w:lang w:val="en-US"/>
        </w:rPr>
      </w:pPr>
    </w:p>
    <w:p w14:paraId="5168FF7C" w14:textId="7BE7A843" w:rsidR="00772745" w:rsidRPr="00931FAA" w:rsidRDefault="00772745" w:rsidP="00772745">
      <w:pPr>
        <w:rPr>
          <w:rFonts w:ascii="Calibri" w:hAnsi="Calibri" w:cs="Calibri"/>
          <w:b/>
          <w:lang w:val="en-US"/>
        </w:rPr>
      </w:pPr>
      <w:r w:rsidRPr="00931FAA">
        <w:rPr>
          <w:rFonts w:ascii="Calibri" w:hAnsi="Calibri" w:cs="Calibri"/>
          <w:b/>
          <w:lang w:val="en-US"/>
        </w:rPr>
        <w:t xml:space="preserve">The </w:t>
      </w:r>
      <w:r w:rsidR="00F81C56" w:rsidRPr="00931FAA">
        <w:rPr>
          <w:rFonts w:ascii="Calibri" w:hAnsi="Calibri" w:cs="Calibri"/>
          <w:b/>
          <w:lang w:val="en-US"/>
        </w:rPr>
        <w:t>Host Family</w:t>
      </w:r>
      <w:r w:rsidRPr="00931FAA">
        <w:rPr>
          <w:rFonts w:ascii="Calibri" w:hAnsi="Calibri" w:cs="Calibri"/>
          <w:b/>
          <w:lang w:val="en-US"/>
        </w:rPr>
        <w:t xml:space="preserve"> agrees:</w:t>
      </w:r>
    </w:p>
    <w:p w14:paraId="441E1C4D" w14:textId="7116577E" w:rsidR="00772745" w:rsidRPr="00931FAA" w:rsidRDefault="0077274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To perform its activities under this Agreement carefully and to act honestly, lawfully and in good faith.</w:t>
      </w:r>
    </w:p>
    <w:p w14:paraId="01276261" w14:textId="1CBAB465" w:rsidR="007C3E75" w:rsidRPr="00931FAA" w:rsidRDefault="007C3E7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To review in detail the contents of this agreement.</w:t>
      </w:r>
    </w:p>
    <w:p w14:paraId="54EF823F" w14:textId="2C5A85ED" w:rsidR="00B75F38" w:rsidRPr="00931FAA" w:rsidRDefault="007C3E7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sign this </w:t>
      </w:r>
      <w:r w:rsidR="00B75F38" w:rsidRPr="00931FAA">
        <w:rPr>
          <w:rFonts w:ascii="Calibri" w:hAnsi="Calibri" w:cs="Calibri"/>
          <w:lang w:val="en-US"/>
        </w:rPr>
        <w:t>agreement within 2 weeks o</w:t>
      </w:r>
      <w:r w:rsidR="00643026" w:rsidRPr="00931FAA">
        <w:rPr>
          <w:rFonts w:ascii="Calibri" w:hAnsi="Calibri" w:cs="Calibri"/>
          <w:lang w:val="en-US"/>
        </w:rPr>
        <w:t xml:space="preserve">n </w:t>
      </w:r>
      <w:r w:rsidR="00B75F38" w:rsidRPr="00931FAA">
        <w:rPr>
          <w:rFonts w:ascii="Calibri" w:hAnsi="Calibri" w:cs="Calibri"/>
          <w:lang w:val="en-US"/>
        </w:rPr>
        <w:t>receipt of same</w:t>
      </w:r>
      <w:r w:rsidRPr="00931FAA">
        <w:rPr>
          <w:rFonts w:ascii="Calibri" w:hAnsi="Calibri" w:cs="Calibri"/>
          <w:lang w:val="en-US"/>
        </w:rPr>
        <w:t xml:space="preserve">. </w:t>
      </w:r>
    </w:p>
    <w:p w14:paraId="5F9D4E08" w14:textId="023EB9A2" w:rsidR="00643026" w:rsidRDefault="0077274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provide clear and accurate information to </w:t>
      </w:r>
      <w:proofErr w:type="spellStart"/>
      <w:r w:rsidR="00D83EB8" w:rsidRPr="00931FAA">
        <w:rPr>
          <w:rFonts w:ascii="Calibri" w:hAnsi="Calibri" w:cs="Calibri"/>
          <w:lang w:val="en-US"/>
        </w:rPr>
        <w:t>Ea</w:t>
      </w:r>
      <w:r w:rsidR="003B1BD2" w:rsidRPr="00931FAA">
        <w:rPr>
          <w:rFonts w:ascii="Calibri" w:hAnsi="Calibri" w:cs="Calibri"/>
          <w:lang w:val="en-US"/>
        </w:rPr>
        <w:t>zyCity</w:t>
      </w:r>
      <w:proofErr w:type="spellEnd"/>
      <w:r w:rsidR="003B1BD2" w:rsidRPr="00931FAA">
        <w:rPr>
          <w:rFonts w:ascii="Calibri" w:hAnsi="Calibri" w:cs="Calibri"/>
          <w:lang w:val="en-US"/>
        </w:rPr>
        <w:t xml:space="preserve"> </w:t>
      </w:r>
      <w:r w:rsidR="00D83EB8" w:rsidRPr="00931FAA">
        <w:rPr>
          <w:rFonts w:ascii="Calibri" w:hAnsi="Calibri" w:cs="Calibri"/>
          <w:lang w:val="en-US"/>
        </w:rPr>
        <w:t>team on the property details.</w:t>
      </w:r>
      <w:r w:rsidRPr="00931FAA">
        <w:rPr>
          <w:rFonts w:ascii="Calibri" w:hAnsi="Calibri" w:cs="Calibri"/>
          <w:lang w:val="en-US"/>
        </w:rPr>
        <w:t xml:space="preserve"> </w:t>
      </w:r>
    </w:p>
    <w:p w14:paraId="5ED91D0B" w14:textId="22D580A3" w:rsidR="009D22B5" w:rsidRPr="00931FAA" w:rsidRDefault="009D22B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 ensure Garda vetting has been completed specifically in the provision of </w:t>
      </w:r>
      <w:r w:rsidR="00D21536">
        <w:rPr>
          <w:rFonts w:ascii="Calibri" w:hAnsi="Calibri" w:cs="Calibri"/>
          <w:lang w:val="en-US"/>
        </w:rPr>
        <w:t>host family</w:t>
      </w:r>
      <w:r>
        <w:rPr>
          <w:rFonts w:ascii="Calibri" w:hAnsi="Calibri" w:cs="Calibri"/>
          <w:lang w:val="en-US"/>
        </w:rPr>
        <w:t xml:space="preserve"> service</w:t>
      </w:r>
      <w:r w:rsidR="00D21536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for </w:t>
      </w:r>
      <w:proofErr w:type="spellStart"/>
      <w:r>
        <w:rPr>
          <w:rFonts w:ascii="Calibri" w:hAnsi="Calibri" w:cs="Calibri"/>
          <w:lang w:val="en-US"/>
        </w:rPr>
        <w:t>EazyCity</w:t>
      </w:r>
      <w:proofErr w:type="spellEnd"/>
      <w:r>
        <w:rPr>
          <w:rFonts w:ascii="Calibri" w:hAnsi="Calibri" w:cs="Calibri"/>
          <w:lang w:val="en-US"/>
        </w:rPr>
        <w:t xml:space="preserve"> Ltd.</w:t>
      </w:r>
    </w:p>
    <w:p w14:paraId="600BBB2A" w14:textId="38D5E408" w:rsidR="00D83EB8" w:rsidRPr="00931FAA" w:rsidRDefault="00D83EB8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lastRenderedPageBreak/>
        <w:t xml:space="preserve">To inform </w:t>
      </w: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in advance of signing this agreement of any specific rules which apply to your home </w:t>
      </w:r>
      <w:proofErr w:type="spellStart"/>
      <w:proofErr w:type="gramStart"/>
      <w:r w:rsidRPr="00931FAA">
        <w:rPr>
          <w:rFonts w:ascii="Calibri" w:hAnsi="Calibri" w:cs="Calibri"/>
          <w:lang w:val="en-US"/>
        </w:rPr>
        <w:t>eg</w:t>
      </w:r>
      <w:proofErr w:type="spellEnd"/>
      <w:proofErr w:type="gramEnd"/>
      <w:r w:rsidRPr="00931FAA">
        <w:rPr>
          <w:rFonts w:ascii="Calibri" w:hAnsi="Calibri" w:cs="Calibri"/>
          <w:lang w:val="en-US"/>
        </w:rPr>
        <w:t xml:space="preserve"> house key not passed to clients, evening meal at 7pm. On this point we ask all families to allow flexibility with our clients</w:t>
      </w:r>
    </w:p>
    <w:p w14:paraId="0099D0A4" w14:textId="4435C81C" w:rsidR="00D83EB8" w:rsidRPr="00931FAA" w:rsidRDefault="00D83EB8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inform </w:t>
      </w: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if specific dietary requirements (</w:t>
      </w:r>
      <w:proofErr w:type="spellStart"/>
      <w:proofErr w:type="gramStart"/>
      <w:r w:rsidRPr="00931FAA">
        <w:rPr>
          <w:rFonts w:ascii="Calibri" w:hAnsi="Calibri" w:cs="Calibri"/>
          <w:lang w:val="en-US"/>
        </w:rPr>
        <w:t>eg</w:t>
      </w:r>
      <w:proofErr w:type="spellEnd"/>
      <w:proofErr w:type="gramEnd"/>
      <w:r w:rsidRPr="00931FAA">
        <w:rPr>
          <w:rFonts w:ascii="Calibri" w:hAnsi="Calibri" w:cs="Calibri"/>
          <w:lang w:val="en-US"/>
        </w:rPr>
        <w:t xml:space="preserve"> vegetarian / vegan </w:t>
      </w:r>
      <w:proofErr w:type="spellStart"/>
      <w:r w:rsidRPr="00931FAA">
        <w:rPr>
          <w:rFonts w:ascii="Calibri" w:hAnsi="Calibri" w:cs="Calibri"/>
          <w:lang w:val="en-US"/>
        </w:rPr>
        <w:t>etc</w:t>
      </w:r>
      <w:proofErr w:type="spellEnd"/>
      <w:r w:rsidRPr="00931FAA">
        <w:rPr>
          <w:rFonts w:ascii="Calibri" w:hAnsi="Calibri" w:cs="Calibri"/>
          <w:lang w:val="en-US"/>
        </w:rPr>
        <w:t>) can / cannot be catered for in your home</w:t>
      </w:r>
    </w:p>
    <w:p w14:paraId="52309129" w14:textId="3514BD0D" w:rsidR="00772745" w:rsidRPr="00931FAA" w:rsidRDefault="0077274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If a client complaint arises due to inaccurate information provided by the </w:t>
      </w:r>
      <w:r w:rsidR="00643026" w:rsidRPr="00931FAA">
        <w:rPr>
          <w:rFonts w:ascii="Calibri" w:hAnsi="Calibri" w:cs="Calibri"/>
          <w:lang w:val="en-US"/>
        </w:rPr>
        <w:t>Host Family</w:t>
      </w:r>
      <w:r w:rsidRPr="00931FAA">
        <w:rPr>
          <w:rFonts w:ascii="Calibri" w:hAnsi="Calibri" w:cs="Calibri"/>
          <w:lang w:val="en-US"/>
        </w:rPr>
        <w:t xml:space="preserve">, </w:t>
      </w: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Ltd will not be </w:t>
      </w:r>
      <w:r w:rsidR="00D83EB8" w:rsidRPr="00931FAA">
        <w:rPr>
          <w:rFonts w:ascii="Calibri" w:hAnsi="Calibri" w:cs="Calibri"/>
          <w:lang w:val="en-US"/>
        </w:rPr>
        <w:t xml:space="preserve">held </w:t>
      </w:r>
      <w:r w:rsidRPr="00931FAA">
        <w:rPr>
          <w:rFonts w:ascii="Calibri" w:hAnsi="Calibri" w:cs="Calibri"/>
          <w:lang w:val="en-US"/>
        </w:rPr>
        <w:t xml:space="preserve">liable </w:t>
      </w:r>
    </w:p>
    <w:p w14:paraId="77A55EB5" w14:textId="26F819C6" w:rsidR="00D83EB8" w:rsidRPr="00931FAA" w:rsidRDefault="00D83EB8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="0038306C">
        <w:rPr>
          <w:rFonts w:ascii="Calibri" w:hAnsi="Calibri" w:cs="Calibri"/>
          <w:lang w:val="en-US"/>
        </w:rPr>
        <w:t xml:space="preserve"> requests a security deposit of €</w:t>
      </w:r>
      <w:r w:rsidR="0085721A">
        <w:rPr>
          <w:rFonts w:ascii="Calibri" w:hAnsi="Calibri" w:cs="Calibri"/>
          <w:lang w:val="en-US"/>
        </w:rPr>
        <w:t>30</w:t>
      </w:r>
      <w:r w:rsidR="0038306C">
        <w:rPr>
          <w:rFonts w:ascii="Calibri" w:hAnsi="Calibri" w:cs="Calibri"/>
          <w:lang w:val="en-US"/>
        </w:rPr>
        <w:t>0 to all students to cover any small damage</w:t>
      </w:r>
      <w:r w:rsidR="00AF7772">
        <w:rPr>
          <w:rFonts w:ascii="Calibri" w:hAnsi="Calibri" w:cs="Calibri"/>
          <w:lang w:val="en-US"/>
        </w:rPr>
        <w:t xml:space="preserve"> (</w:t>
      </w:r>
      <w:proofErr w:type="spellStart"/>
      <w:r w:rsidR="00AF7772">
        <w:rPr>
          <w:rFonts w:ascii="Calibri" w:hAnsi="Calibri" w:cs="Calibri"/>
          <w:lang w:val="en-US"/>
        </w:rPr>
        <w:t>ie</w:t>
      </w:r>
      <w:proofErr w:type="spellEnd"/>
      <w:r w:rsidR="00AF7772">
        <w:rPr>
          <w:rFonts w:ascii="Calibri" w:hAnsi="Calibri" w:cs="Calibri"/>
          <w:lang w:val="en-US"/>
        </w:rPr>
        <w:t xml:space="preserve">. Bed, </w:t>
      </w:r>
      <w:r w:rsidR="005D1577">
        <w:rPr>
          <w:rFonts w:ascii="Calibri" w:hAnsi="Calibri" w:cs="Calibri"/>
          <w:lang w:val="en-US"/>
        </w:rPr>
        <w:t>mattress</w:t>
      </w:r>
      <w:r w:rsidR="00AF7772">
        <w:rPr>
          <w:rFonts w:ascii="Calibri" w:hAnsi="Calibri" w:cs="Calibri"/>
          <w:lang w:val="en-US"/>
        </w:rPr>
        <w:t xml:space="preserve">, wardrobe, desk, </w:t>
      </w:r>
      <w:r w:rsidR="00044A41">
        <w:rPr>
          <w:rFonts w:ascii="Calibri" w:hAnsi="Calibri" w:cs="Calibri"/>
          <w:lang w:val="en-US"/>
        </w:rPr>
        <w:t xml:space="preserve">chair, </w:t>
      </w:r>
      <w:proofErr w:type="spellStart"/>
      <w:r w:rsidR="00AF7772">
        <w:rPr>
          <w:rFonts w:ascii="Calibri" w:hAnsi="Calibri" w:cs="Calibri"/>
          <w:lang w:val="en-US"/>
        </w:rPr>
        <w:t>etc</w:t>
      </w:r>
      <w:proofErr w:type="spellEnd"/>
      <w:r w:rsidR="00AF7772">
        <w:rPr>
          <w:rFonts w:ascii="Calibri" w:hAnsi="Calibri" w:cs="Calibri"/>
          <w:lang w:val="en-US"/>
        </w:rPr>
        <w:t xml:space="preserve">). </w:t>
      </w:r>
      <w:proofErr w:type="spellStart"/>
      <w:r w:rsidR="0038306C">
        <w:rPr>
          <w:rFonts w:ascii="Calibri" w:hAnsi="Calibri" w:cs="Calibri"/>
          <w:lang w:val="en-US"/>
        </w:rPr>
        <w:t>EazyCity</w:t>
      </w:r>
      <w:proofErr w:type="spellEnd"/>
      <w:r w:rsidR="0038306C">
        <w:rPr>
          <w:rFonts w:ascii="Calibri" w:hAnsi="Calibri" w:cs="Calibri"/>
          <w:lang w:val="en-US"/>
        </w:rPr>
        <w:t xml:space="preserve"> is </w:t>
      </w:r>
      <w:r w:rsidRPr="00931FAA">
        <w:rPr>
          <w:rFonts w:ascii="Calibri" w:hAnsi="Calibri" w:cs="Calibri"/>
          <w:lang w:val="en-US"/>
        </w:rPr>
        <w:t>not responsible for any damage caused to property during clients stay</w:t>
      </w:r>
      <w:r w:rsidR="0038306C">
        <w:rPr>
          <w:rFonts w:ascii="Calibri" w:hAnsi="Calibri" w:cs="Calibri"/>
          <w:lang w:val="en-US"/>
        </w:rPr>
        <w:t>.</w:t>
      </w:r>
      <w:r w:rsidR="00AF7772">
        <w:rPr>
          <w:rFonts w:ascii="Calibri" w:hAnsi="Calibri" w:cs="Calibri"/>
          <w:lang w:val="en-US"/>
        </w:rPr>
        <w:t xml:space="preserve"> </w:t>
      </w:r>
    </w:p>
    <w:p w14:paraId="2B90E459" w14:textId="100F86E4" w:rsidR="00346FFE" w:rsidRPr="00931FAA" w:rsidRDefault="00346FFE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</w:t>
      </w:r>
      <w:proofErr w:type="spellStart"/>
      <w:r w:rsidRPr="00931FAA">
        <w:rPr>
          <w:rFonts w:ascii="Calibri" w:hAnsi="Calibri" w:cs="Calibri"/>
          <w:lang w:val="en-US"/>
        </w:rPr>
        <w:t>organise</w:t>
      </w:r>
      <w:proofErr w:type="spellEnd"/>
      <w:r w:rsidRPr="00931FAA">
        <w:rPr>
          <w:rFonts w:ascii="Calibri" w:hAnsi="Calibri" w:cs="Calibri"/>
          <w:lang w:val="en-US"/>
        </w:rPr>
        <w:t xml:space="preserve"> airport </w:t>
      </w:r>
      <w:r w:rsidR="00C1489D">
        <w:rPr>
          <w:rFonts w:ascii="Calibri" w:hAnsi="Calibri" w:cs="Calibri"/>
          <w:lang w:val="en-US"/>
        </w:rPr>
        <w:t xml:space="preserve">or city </w:t>
      </w:r>
      <w:proofErr w:type="spellStart"/>
      <w:r w:rsidR="00C1489D">
        <w:rPr>
          <w:rFonts w:ascii="Calibri" w:hAnsi="Calibri" w:cs="Calibri"/>
          <w:lang w:val="en-US"/>
        </w:rPr>
        <w:t>centre</w:t>
      </w:r>
      <w:proofErr w:type="spellEnd"/>
      <w:r w:rsidR="00C1489D">
        <w:rPr>
          <w:rFonts w:ascii="Calibri" w:hAnsi="Calibri" w:cs="Calibri"/>
          <w:lang w:val="en-US"/>
        </w:rPr>
        <w:t xml:space="preserve"> </w:t>
      </w:r>
      <w:r w:rsidRPr="00931FAA">
        <w:rPr>
          <w:rFonts w:ascii="Calibri" w:hAnsi="Calibri" w:cs="Calibri"/>
          <w:lang w:val="en-US"/>
        </w:rPr>
        <w:t>pick up for clients as requested on confirmation of booking.</w:t>
      </w:r>
    </w:p>
    <w:p w14:paraId="50B8A2BD" w14:textId="38DD3052" w:rsidR="00346FFE" w:rsidRPr="00931FAA" w:rsidRDefault="00346FFE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To allow some flexibility owing to last minute changes or issues with delayed flights.</w:t>
      </w:r>
    </w:p>
    <w:p w14:paraId="3A39C107" w14:textId="75FFB6D5" w:rsidR="00D83EB8" w:rsidRPr="00931FAA" w:rsidRDefault="00D83EB8" w:rsidP="00D83EB8">
      <w:pPr>
        <w:pStyle w:val="ListParagraph"/>
        <w:ind w:left="705"/>
        <w:rPr>
          <w:rFonts w:ascii="Calibri" w:hAnsi="Calibri" w:cs="Calibri"/>
          <w:lang w:val="en-US"/>
        </w:rPr>
      </w:pPr>
    </w:p>
    <w:p w14:paraId="040C48C0" w14:textId="77777777" w:rsidR="00371922" w:rsidRPr="00931FAA" w:rsidRDefault="00371922" w:rsidP="00162739">
      <w:pPr>
        <w:rPr>
          <w:rFonts w:ascii="Calibri" w:hAnsi="Calibri" w:cs="Calibri"/>
          <w:lang w:val="en-US"/>
        </w:rPr>
      </w:pPr>
    </w:p>
    <w:p w14:paraId="4B3D0823" w14:textId="77777777" w:rsidR="00EF5367" w:rsidRPr="00931FAA" w:rsidRDefault="00EF5367" w:rsidP="00EB6BEC">
      <w:pPr>
        <w:ind w:left="360"/>
        <w:rPr>
          <w:rFonts w:ascii="Calibri" w:hAnsi="Calibri" w:cs="Calibri"/>
          <w:b/>
          <w:u w:val="single"/>
          <w:lang w:val="en-US"/>
        </w:rPr>
      </w:pPr>
    </w:p>
    <w:p w14:paraId="4240DF09" w14:textId="65CFBB1C" w:rsidR="00061AF9" w:rsidRPr="00931FAA" w:rsidRDefault="00FF6D21" w:rsidP="00265371">
      <w:pPr>
        <w:ind w:left="360"/>
        <w:rPr>
          <w:rFonts w:ascii="Calibri" w:hAnsi="Calibri" w:cs="Calibri"/>
          <w:b/>
          <w:u w:val="single"/>
          <w:lang w:val="en-US"/>
        </w:rPr>
      </w:pPr>
      <w:r w:rsidRPr="00931FAA">
        <w:rPr>
          <w:rFonts w:ascii="Calibri" w:hAnsi="Calibri" w:cs="Calibri"/>
          <w:b/>
          <w:u w:val="single"/>
          <w:lang w:val="en-US"/>
        </w:rPr>
        <w:t>Payment Terms &amp; Cancellation Policy</w:t>
      </w:r>
    </w:p>
    <w:p w14:paraId="3F0E1EB8" w14:textId="77777777" w:rsidR="00D33DCC" w:rsidRPr="00931FAA" w:rsidRDefault="00D33DCC" w:rsidP="00015F7C">
      <w:pPr>
        <w:ind w:left="360"/>
        <w:rPr>
          <w:rFonts w:ascii="Calibri" w:hAnsi="Calibri" w:cs="Calibri"/>
          <w:b/>
          <w:u w:val="single"/>
          <w:lang w:val="en-US"/>
        </w:rPr>
      </w:pPr>
    </w:p>
    <w:p w14:paraId="472112D0" w14:textId="09099972" w:rsidR="00D33DCC" w:rsidRPr="00664A0D" w:rsidRDefault="00931FAA" w:rsidP="00664A0D">
      <w:pPr>
        <w:pStyle w:val="ListParagraph"/>
        <w:numPr>
          <w:ilvl w:val="0"/>
          <w:numId w:val="16"/>
        </w:numPr>
        <w:rPr>
          <w:rFonts w:ascii="Calibri" w:hAnsi="Calibri" w:cs="Calibri"/>
          <w:lang w:val="en-US"/>
        </w:rPr>
      </w:pPr>
      <w:proofErr w:type="spellStart"/>
      <w:r w:rsidRPr="00664A0D">
        <w:rPr>
          <w:rFonts w:ascii="Calibri" w:hAnsi="Calibri" w:cs="Calibri"/>
          <w:lang w:val="en-US"/>
        </w:rPr>
        <w:t>EazyCity</w:t>
      </w:r>
      <w:proofErr w:type="spellEnd"/>
      <w:r w:rsidRPr="00664A0D">
        <w:rPr>
          <w:rFonts w:ascii="Calibri" w:hAnsi="Calibri" w:cs="Calibri"/>
          <w:lang w:val="en-US"/>
        </w:rPr>
        <w:t xml:space="preserve"> </w:t>
      </w:r>
      <w:r w:rsidR="001061F9" w:rsidRPr="00664A0D">
        <w:rPr>
          <w:rFonts w:ascii="Calibri" w:hAnsi="Calibri" w:cs="Calibri"/>
          <w:lang w:val="en-US"/>
        </w:rPr>
        <w:t>pays host</w:t>
      </w:r>
      <w:r w:rsidR="00141F51" w:rsidRPr="00664A0D">
        <w:rPr>
          <w:rFonts w:ascii="Calibri" w:hAnsi="Calibri" w:cs="Calibri"/>
          <w:lang w:val="en-US"/>
        </w:rPr>
        <w:t xml:space="preserve"> family via bank transfer in advance on a weekly basis. Please note payments are processed every Friday before 4pm.</w:t>
      </w:r>
    </w:p>
    <w:p w14:paraId="63D1BA9D" w14:textId="5E035119" w:rsidR="00141F51" w:rsidRPr="00931FAA" w:rsidRDefault="00141F51" w:rsidP="00664A0D">
      <w:pPr>
        <w:numPr>
          <w:ilvl w:val="0"/>
          <w:numId w:val="16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In the case of a booking cancellation due to unforeseen circumstance</w:t>
      </w:r>
      <w:r w:rsidR="00931FAA">
        <w:rPr>
          <w:rFonts w:ascii="Calibri" w:hAnsi="Calibri" w:cs="Calibri"/>
          <w:lang w:val="en-US"/>
        </w:rPr>
        <w:t>s</w:t>
      </w:r>
      <w:r w:rsidRPr="00931FAA">
        <w:rPr>
          <w:rFonts w:ascii="Calibri" w:hAnsi="Calibri" w:cs="Calibri"/>
          <w:lang w:val="en-US"/>
        </w:rPr>
        <w:t xml:space="preserve"> by the </w:t>
      </w:r>
      <w:r w:rsidRPr="00931FAA">
        <w:rPr>
          <w:rFonts w:ascii="Calibri" w:hAnsi="Calibri" w:cs="Calibri"/>
          <w:b/>
          <w:lang w:val="en-US"/>
        </w:rPr>
        <w:t>Host Family</w:t>
      </w:r>
      <w:r w:rsidR="00931FAA">
        <w:rPr>
          <w:rFonts w:ascii="Calibri" w:hAnsi="Calibri" w:cs="Calibri"/>
          <w:b/>
          <w:lang w:val="en-US"/>
        </w:rPr>
        <w:t xml:space="preserve"> (</w:t>
      </w:r>
      <w:proofErr w:type="spellStart"/>
      <w:proofErr w:type="gramStart"/>
      <w:r w:rsidR="00931FAA">
        <w:rPr>
          <w:rFonts w:ascii="Calibri" w:hAnsi="Calibri" w:cs="Calibri"/>
          <w:b/>
          <w:lang w:val="en-US"/>
        </w:rPr>
        <w:t>eg</w:t>
      </w:r>
      <w:proofErr w:type="spellEnd"/>
      <w:proofErr w:type="gramEnd"/>
      <w:r w:rsidR="00931FAA">
        <w:rPr>
          <w:rFonts w:ascii="Calibri" w:hAnsi="Calibri" w:cs="Calibri"/>
          <w:b/>
          <w:lang w:val="en-US"/>
        </w:rPr>
        <w:t xml:space="preserve"> accident / family emergency)</w:t>
      </w:r>
      <w:r w:rsidRPr="00931FAA">
        <w:rPr>
          <w:rFonts w:ascii="Calibri" w:hAnsi="Calibri" w:cs="Calibri"/>
          <w:lang w:val="en-US"/>
        </w:rPr>
        <w:t xml:space="preserve"> please contact </w:t>
      </w: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immediately</w:t>
      </w:r>
      <w:r w:rsidR="00664A0D">
        <w:rPr>
          <w:rFonts w:ascii="Calibri" w:hAnsi="Calibri" w:cs="Calibri"/>
          <w:lang w:val="en-US"/>
        </w:rPr>
        <w:t>.</w:t>
      </w:r>
    </w:p>
    <w:p w14:paraId="30E10A75" w14:textId="6D96E2E4" w:rsidR="00FF6D21" w:rsidRPr="00931FAA" w:rsidRDefault="00FF6D21" w:rsidP="00664A0D">
      <w:pPr>
        <w:numPr>
          <w:ilvl w:val="0"/>
          <w:numId w:val="16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In the case of a </w:t>
      </w:r>
      <w:r w:rsidR="00141F51" w:rsidRPr="00931FAA">
        <w:rPr>
          <w:rFonts w:ascii="Calibri" w:hAnsi="Calibri" w:cs="Calibri"/>
          <w:lang w:val="en-US"/>
        </w:rPr>
        <w:t xml:space="preserve">booking </w:t>
      </w:r>
      <w:r w:rsidRPr="00931FAA">
        <w:rPr>
          <w:rFonts w:ascii="Calibri" w:hAnsi="Calibri" w:cs="Calibri"/>
          <w:lang w:val="en-US"/>
        </w:rPr>
        <w:t>cancellation</w:t>
      </w:r>
      <w:r w:rsidR="00664A0D">
        <w:rPr>
          <w:rFonts w:ascii="Calibri" w:hAnsi="Calibri" w:cs="Calibri"/>
          <w:lang w:val="en-US"/>
        </w:rPr>
        <w:t xml:space="preserve"> by</w:t>
      </w:r>
      <w:r w:rsidR="00141F51" w:rsidRPr="00931FAA">
        <w:rPr>
          <w:rFonts w:ascii="Calibri" w:hAnsi="Calibri" w:cs="Calibri"/>
          <w:lang w:val="en-US"/>
        </w:rPr>
        <w:t xml:space="preserve"> </w:t>
      </w:r>
      <w:proofErr w:type="spellStart"/>
      <w:r w:rsidR="00141F51" w:rsidRPr="00931FAA">
        <w:rPr>
          <w:rFonts w:ascii="Calibri" w:hAnsi="Calibri" w:cs="Calibri"/>
          <w:b/>
          <w:lang w:val="en-US"/>
        </w:rPr>
        <w:t>EazyCity</w:t>
      </w:r>
      <w:proofErr w:type="spellEnd"/>
      <w:r w:rsidR="00141F51" w:rsidRPr="00931FAA">
        <w:rPr>
          <w:rFonts w:ascii="Calibri" w:hAnsi="Calibri" w:cs="Calibri"/>
          <w:lang w:val="en-US"/>
        </w:rPr>
        <w:t xml:space="preserve"> </w:t>
      </w:r>
      <w:r w:rsidR="00664A0D">
        <w:rPr>
          <w:rFonts w:ascii="Calibri" w:hAnsi="Calibri" w:cs="Calibri"/>
          <w:lang w:val="en-US"/>
        </w:rPr>
        <w:t xml:space="preserve">we </w:t>
      </w:r>
      <w:r w:rsidR="00141F51" w:rsidRPr="00931FAA">
        <w:rPr>
          <w:rFonts w:ascii="Calibri" w:hAnsi="Calibri" w:cs="Calibri"/>
          <w:lang w:val="en-US"/>
        </w:rPr>
        <w:t>will contact the host family immediately and will always provide as much advance notice of the cancellation as is possible</w:t>
      </w:r>
      <w:r w:rsidR="00664A0D">
        <w:rPr>
          <w:rFonts w:ascii="Calibri" w:hAnsi="Calibri" w:cs="Calibri"/>
          <w:lang w:val="en-US"/>
        </w:rPr>
        <w:t>.</w:t>
      </w:r>
    </w:p>
    <w:p w14:paraId="0264055C" w14:textId="220CD580" w:rsidR="00883E48" w:rsidRPr="0099366D" w:rsidRDefault="00141F51" w:rsidP="0099366D">
      <w:pPr>
        <w:numPr>
          <w:ilvl w:val="0"/>
          <w:numId w:val="16"/>
        </w:numPr>
        <w:rPr>
          <w:rFonts w:ascii="Calibri" w:hAnsi="Calibri" w:cs="Calibri"/>
          <w:lang w:val="en-US"/>
        </w:rPr>
      </w:pPr>
      <w:proofErr w:type="spellStart"/>
      <w:r w:rsidRPr="00931FAA">
        <w:rPr>
          <w:rFonts w:ascii="Calibri" w:hAnsi="Calibri" w:cs="Calibri"/>
          <w:b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where possible will also endeavor to have a replacement booking to offset this cancellation</w:t>
      </w:r>
      <w:r w:rsidR="00664A0D">
        <w:rPr>
          <w:rFonts w:ascii="Calibri" w:hAnsi="Calibri" w:cs="Calibri"/>
          <w:lang w:val="en-US"/>
        </w:rPr>
        <w:t xml:space="preserve">. </w:t>
      </w:r>
    </w:p>
    <w:p w14:paraId="3A92C226" w14:textId="77777777" w:rsidR="00A472C5" w:rsidRPr="00931FAA" w:rsidRDefault="00A472C5" w:rsidP="00A472C5">
      <w:pPr>
        <w:ind w:left="502"/>
        <w:rPr>
          <w:rFonts w:ascii="Calibri" w:hAnsi="Calibri" w:cs="Calibri"/>
          <w:lang w:val="en-US"/>
        </w:rPr>
      </w:pPr>
    </w:p>
    <w:p w14:paraId="7954D86B" w14:textId="77777777" w:rsidR="00367265" w:rsidRPr="00931FAA" w:rsidRDefault="00367265" w:rsidP="00AE22FA">
      <w:pPr>
        <w:outlineLvl w:val="0"/>
        <w:rPr>
          <w:rStyle w:val="Strong"/>
          <w:rFonts w:ascii="Calibri" w:hAnsi="Calibri" w:cs="Calibri"/>
          <w:bCs/>
        </w:rPr>
      </w:pPr>
    </w:p>
    <w:p w14:paraId="7D0AD2CC" w14:textId="5DCC4965" w:rsidR="00FF6D21" w:rsidRDefault="00FF6D21" w:rsidP="00AE22FA">
      <w:pPr>
        <w:outlineLvl w:val="0"/>
        <w:rPr>
          <w:rFonts w:ascii="Calibri" w:hAnsi="Calibri" w:cs="Calibri"/>
          <w:i/>
        </w:rPr>
      </w:pPr>
      <w:r w:rsidRPr="00931FAA">
        <w:rPr>
          <w:rStyle w:val="Strong"/>
          <w:rFonts w:ascii="Calibri" w:hAnsi="Calibri" w:cs="Calibri"/>
          <w:bCs/>
        </w:rPr>
        <w:t>Signed: _____________________________</w:t>
      </w:r>
      <w:r w:rsidRPr="00931FAA">
        <w:rPr>
          <w:rStyle w:val="Emphasis"/>
          <w:rFonts w:ascii="Calibri" w:hAnsi="Calibri" w:cs="Calibri"/>
          <w:b w:val="0"/>
          <w:i w:val="0"/>
          <w:iCs/>
        </w:rPr>
        <w:t xml:space="preserve"> (</w:t>
      </w:r>
      <w:r w:rsidR="00141F51" w:rsidRPr="00931FAA">
        <w:rPr>
          <w:rStyle w:val="Strong"/>
          <w:rFonts w:ascii="Calibri" w:hAnsi="Calibri" w:cs="Calibri"/>
          <w:bCs/>
          <w:i/>
        </w:rPr>
        <w:t>Host Family</w:t>
      </w:r>
      <w:r w:rsidRPr="00931FAA">
        <w:rPr>
          <w:rStyle w:val="Emphasis"/>
          <w:rFonts w:ascii="Calibri" w:hAnsi="Calibri" w:cs="Calibri"/>
          <w:b w:val="0"/>
          <w:i w:val="0"/>
          <w:iCs/>
        </w:rPr>
        <w:t>)</w:t>
      </w:r>
      <w:r w:rsidRPr="00931FAA">
        <w:rPr>
          <w:rFonts w:ascii="Calibri" w:hAnsi="Calibri" w:cs="Calibri"/>
          <w:i/>
        </w:rPr>
        <w:t xml:space="preserve"> </w:t>
      </w:r>
    </w:p>
    <w:p w14:paraId="01289F48" w14:textId="77777777" w:rsidR="00664A0D" w:rsidRPr="00931FAA" w:rsidRDefault="00664A0D" w:rsidP="00AE22FA">
      <w:pPr>
        <w:outlineLvl w:val="0"/>
        <w:rPr>
          <w:rFonts w:ascii="Calibri" w:hAnsi="Calibri" w:cs="Calibri"/>
        </w:rPr>
      </w:pPr>
    </w:p>
    <w:p w14:paraId="4B8ECA76" w14:textId="77777777" w:rsidR="00FF6D21" w:rsidRPr="00931FAA" w:rsidRDefault="00FF6D21" w:rsidP="00CF0578">
      <w:pPr>
        <w:rPr>
          <w:rStyle w:val="Strong"/>
          <w:rFonts w:ascii="Calibri" w:hAnsi="Calibri" w:cs="Calibri"/>
          <w:bCs/>
        </w:rPr>
      </w:pPr>
    </w:p>
    <w:p w14:paraId="089791CB" w14:textId="2A29BFF0" w:rsidR="002C54C5" w:rsidRPr="00931FAA" w:rsidRDefault="00FF6D21" w:rsidP="00CF0578">
      <w:pPr>
        <w:rPr>
          <w:rFonts w:ascii="Calibri" w:hAnsi="Calibri" w:cs="Calibri"/>
          <w:b/>
        </w:rPr>
      </w:pPr>
      <w:r w:rsidRPr="00931FAA">
        <w:rPr>
          <w:rStyle w:val="Strong"/>
          <w:rFonts w:ascii="Calibri" w:hAnsi="Calibri" w:cs="Calibri"/>
          <w:bCs/>
        </w:rPr>
        <w:t>Date:</w:t>
      </w:r>
      <w:r w:rsidRPr="00931FAA">
        <w:rPr>
          <w:rFonts w:ascii="Calibri" w:hAnsi="Calibri" w:cs="Calibri"/>
        </w:rPr>
        <w:t xml:space="preserve"> </w:t>
      </w:r>
      <w:r w:rsidR="001B2D23" w:rsidRPr="00931FAA">
        <w:rPr>
          <w:rFonts w:ascii="Calibri" w:hAnsi="Calibri" w:cs="Calibri"/>
          <w:b/>
        </w:rPr>
        <w:t>______________</w:t>
      </w:r>
    </w:p>
    <w:p w14:paraId="1EB519F4" w14:textId="30141A38" w:rsidR="00D55153" w:rsidRPr="00931FAA" w:rsidRDefault="00D55153" w:rsidP="00CF0578">
      <w:pPr>
        <w:rPr>
          <w:rFonts w:ascii="Calibri" w:hAnsi="Calibri" w:cs="Calibri"/>
          <w:b/>
        </w:rPr>
      </w:pPr>
    </w:p>
    <w:p w14:paraId="1FFDD0CF" w14:textId="7D4ACE83" w:rsidR="00D55153" w:rsidRPr="00931FAA" w:rsidRDefault="00D55153" w:rsidP="00AE22FA">
      <w:pPr>
        <w:outlineLvl w:val="0"/>
        <w:rPr>
          <w:rStyle w:val="Strong"/>
          <w:rFonts w:ascii="Calibri" w:hAnsi="Calibri" w:cs="Calibri"/>
          <w:bCs/>
        </w:rPr>
      </w:pPr>
    </w:p>
    <w:p w14:paraId="74495286" w14:textId="734A460A" w:rsidR="00D55153" w:rsidRPr="00931FAA" w:rsidRDefault="00D55153" w:rsidP="00AE22FA">
      <w:pPr>
        <w:outlineLvl w:val="0"/>
        <w:rPr>
          <w:rStyle w:val="Strong"/>
          <w:rFonts w:ascii="Calibri" w:hAnsi="Calibri" w:cs="Calibri"/>
          <w:bCs/>
        </w:rPr>
      </w:pPr>
    </w:p>
    <w:p w14:paraId="111AB4B6" w14:textId="18F6560F" w:rsidR="00141F51" w:rsidRPr="00931FAA" w:rsidRDefault="00141F51" w:rsidP="00141F51">
      <w:pPr>
        <w:outlineLvl w:val="0"/>
        <w:rPr>
          <w:rFonts w:ascii="Calibri" w:hAnsi="Calibri" w:cs="Calibri"/>
        </w:rPr>
      </w:pPr>
      <w:r w:rsidRPr="00931FAA">
        <w:rPr>
          <w:rStyle w:val="Strong"/>
          <w:rFonts w:ascii="Calibri" w:hAnsi="Calibri" w:cs="Calibri"/>
          <w:bCs/>
        </w:rPr>
        <w:t>Signed: _____________________________</w:t>
      </w:r>
      <w:r w:rsidRPr="00931FAA">
        <w:rPr>
          <w:rStyle w:val="Emphasis"/>
          <w:rFonts w:ascii="Calibri" w:hAnsi="Calibri" w:cs="Calibri"/>
          <w:b w:val="0"/>
          <w:i w:val="0"/>
          <w:iCs/>
        </w:rPr>
        <w:t xml:space="preserve"> (</w:t>
      </w:r>
      <w:proofErr w:type="spellStart"/>
      <w:r w:rsidRPr="00931FAA">
        <w:rPr>
          <w:rStyle w:val="Strong"/>
          <w:rFonts w:ascii="Calibri" w:hAnsi="Calibri" w:cs="Calibri"/>
          <w:bCs/>
          <w:i/>
        </w:rPr>
        <w:t>EazyCity</w:t>
      </w:r>
      <w:proofErr w:type="spellEnd"/>
      <w:r w:rsidRPr="00931FAA">
        <w:rPr>
          <w:rStyle w:val="Emphasis"/>
          <w:rFonts w:ascii="Calibri" w:hAnsi="Calibri" w:cs="Calibri"/>
          <w:b w:val="0"/>
          <w:i w:val="0"/>
          <w:iCs/>
        </w:rPr>
        <w:t>)</w:t>
      </w:r>
      <w:r w:rsidRPr="00931FAA">
        <w:rPr>
          <w:rFonts w:ascii="Calibri" w:hAnsi="Calibri" w:cs="Calibri"/>
          <w:i/>
        </w:rPr>
        <w:t xml:space="preserve"> </w:t>
      </w:r>
    </w:p>
    <w:p w14:paraId="036DE12D" w14:textId="75A7C5F6" w:rsidR="00D55153" w:rsidRPr="00931FAA" w:rsidRDefault="00D55153" w:rsidP="00AE22FA">
      <w:pPr>
        <w:outlineLvl w:val="0"/>
        <w:rPr>
          <w:rStyle w:val="Strong"/>
          <w:rFonts w:ascii="Calibri" w:hAnsi="Calibri" w:cs="Calibri"/>
          <w:bCs/>
        </w:rPr>
      </w:pPr>
    </w:p>
    <w:p w14:paraId="3A0C3888" w14:textId="77777777" w:rsidR="00265371" w:rsidRPr="00931FAA" w:rsidRDefault="00265371" w:rsidP="00ED2079">
      <w:pPr>
        <w:rPr>
          <w:rStyle w:val="Strong"/>
          <w:rFonts w:ascii="Calibri" w:hAnsi="Calibri" w:cs="Calibri"/>
          <w:bCs/>
        </w:rPr>
      </w:pPr>
    </w:p>
    <w:p w14:paraId="530DA80F" w14:textId="2633B138" w:rsidR="009A6B07" w:rsidRDefault="00ED2079" w:rsidP="00B71E05">
      <w:pPr>
        <w:rPr>
          <w:rStyle w:val="Strong"/>
          <w:rFonts w:ascii="Calibri" w:hAnsi="Calibri" w:cs="Calibri"/>
          <w:bCs/>
        </w:rPr>
      </w:pPr>
      <w:r w:rsidRPr="00931FAA">
        <w:rPr>
          <w:rStyle w:val="Strong"/>
          <w:rFonts w:ascii="Calibri" w:hAnsi="Calibri" w:cs="Calibri"/>
          <w:bCs/>
        </w:rPr>
        <w:t>Date:</w:t>
      </w:r>
      <w:r w:rsidR="00141F51" w:rsidRPr="00931FAA">
        <w:rPr>
          <w:rStyle w:val="Strong"/>
          <w:rFonts w:ascii="Calibri" w:hAnsi="Calibri" w:cs="Calibri"/>
          <w:bCs/>
        </w:rPr>
        <w:t xml:space="preserve"> _____________</w:t>
      </w:r>
    </w:p>
    <w:p w14:paraId="28227920" w14:textId="4D8D9AEA" w:rsidR="004348A3" w:rsidRDefault="004348A3" w:rsidP="00B71E05">
      <w:pPr>
        <w:rPr>
          <w:rStyle w:val="Strong"/>
          <w:rFonts w:ascii="Calibri" w:hAnsi="Calibri" w:cs="Calibri"/>
          <w:bCs/>
        </w:rPr>
      </w:pPr>
    </w:p>
    <w:p w14:paraId="6C7C2AA6" w14:textId="77777777" w:rsidR="004348A3" w:rsidRPr="004348A3" w:rsidRDefault="004348A3" w:rsidP="004348A3">
      <w:pPr>
        <w:rPr>
          <w:rFonts w:asciiTheme="minorHAnsi" w:hAnsiTheme="minorHAnsi" w:cstheme="minorHAnsi"/>
          <w:b/>
          <w:bCs/>
        </w:rPr>
      </w:pPr>
      <w:proofErr w:type="spellStart"/>
      <w:r w:rsidRPr="004348A3">
        <w:rPr>
          <w:rFonts w:asciiTheme="minorHAnsi" w:hAnsiTheme="minorHAnsi" w:cstheme="minorHAnsi"/>
          <w:b/>
          <w:bCs/>
          <w:color w:val="000000"/>
          <w:sz w:val="32"/>
          <w:szCs w:val="32"/>
        </w:rPr>
        <w:t>EazyCity</w:t>
      </w:r>
      <w:proofErr w:type="spellEnd"/>
      <w:r w:rsidRPr="004348A3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Contact Details</w:t>
      </w:r>
    </w:p>
    <w:p w14:paraId="727D1923" w14:textId="68EEC76C" w:rsidR="004348A3" w:rsidRPr="004348A3" w:rsidRDefault="004348A3" w:rsidP="004348A3">
      <w:pPr>
        <w:spacing w:line="300" w:lineRule="atLeast"/>
        <w:rPr>
          <w:rFonts w:asciiTheme="minorHAnsi" w:hAnsiTheme="minorHAnsi" w:cstheme="minorHAnsi"/>
        </w:rPr>
      </w:pPr>
      <w:proofErr w:type="spellStart"/>
      <w:r w:rsidRPr="004348A3">
        <w:rPr>
          <w:rFonts w:asciiTheme="minorHAnsi" w:hAnsiTheme="minorHAnsi" w:cstheme="minorHAnsi"/>
        </w:rPr>
        <w:t>EazyCity</w:t>
      </w:r>
      <w:proofErr w:type="spellEnd"/>
    </w:p>
    <w:p w14:paraId="443A5737" w14:textId="77777777" w:rsidR="004348A3" w:rsidRPr="004348A3" w:rsidRDefault="004348A3" w:rsidP="004348A3">
      <w:pPr>
        <w:spacing w:line="300" w:lineRule="atLeast"/>
        <w:rPr>
          <w:rFonts w:asciiTheme="minorHAnsi" w:hAnsiTheme="minorHAnsi" w:cstheme="minorHAnsi"/>
        </w:rPr>
      </w:pPr>
      <w:r w:rsidRPr="004348A3">
        <w:rPr>
          <w:rFonts w:asciiTheme="minorHAnsi" w:hAnsiTheme="minorHAnsi" w:cstheme="minorHAnsi"/>
        </w:rPr>
        <w:t>112 Oliver Plunkett Street, Cork, Ireland</w:t>
      </w:r>
    </w:p>
    <w:p w14:paraId="0D30AA6E" w14:textId="77777777" w:rsidR="004348A3" w:rsidRPr="004348A3" w:rsidRDefault="004348A3" w:rsidP="004348A3">
      <w:pPr>
        <w:spacing w:line="300" w:lineRule="atLeast"/>
        <w:rPr>
          <w:rFonts w:asciiTheme="minorHAnsi" w:hAnsiTheme="minorHAnsi" w:cstheme="minorHAnsi"/>
        </w:rPr>
      </w:pPr>
      <w:r w:rsidRPr="004348A3">
        <w:rPr>
          <w:rFonts w:asciiTheme="minorHAnsi" w:hAnsiTheme="minorHAnsi" w:cstheme="minorHAnsi"/>
        </w:rPr>
        <w:t>PH: 021-4222243</w:t>
      </w:r>
    </w:p>
    <w:p w14:paraId="3E402BF2" w14:textId="77777777" w:rsidR="004348A3" w:rsidRDefault="004348A3" w:rsidP="004348A3">
      <w:pPr>
        <w:spacing w:line="300" w:lineRule="atLeast"/>
        <w:rPr>
          <w:rFonts w:asciiTheme="minorHAnsi" w:hAnsiTheme="minorHAnsi" w:cstheme="minorHAnsi"/>
        </w:rPr>
      </w:pPr>
    </w:p>
    <w:p w14:paraId="1F070273" w14:textId="2ACE0FC8" w:rsidR="004348A3" w:rsidRPr="004348A3" w:rsidRDefault="004348A3" w:rsidP="004348A3">
      <w:pPr>
        <w:spacing w:line="300" w:lineRule="atLeast"/>
        <w:rPr>
          <w:rFonts w:asciiTheme="minorHAnsi" w:hAnsiTheme="minorHAnsi" w:cstheme="minorHAnsi"/>
        </w:rPr>
      </w:pPr>
      <w:r w:rsidRPr="004348A3">
        <w:rPr>
          <w:rFonts w:asciiTheme="minorHAnsi" w:hAnsiTheme="minorHAnsi" w:cstheme="minorHAnsi"/>
        </w:rPr>
        <w:t xml:space="preserve">Please ask for </w:t>
      </w:r>
      <w:r>
        <w:rPr>
          <w:rFonts w:asciiTheme="minorHAnsi" w:hAnsiTheme="minorHAnsi" w:cstheme="minorHAnsi"/>
        </w:rPr>
        <w:t>Elena or Troy</w:t>
      </w:r>
      <w:r w:rsidRPr="004348A3">
        <w:rPr>
          <w:rFonts w:asciiTheme="minorHAnsi" w:hAnsiTheme="minorHAnsi" w:cstheme="minorHAnsi"/>
        </w:rPr>
        <w:t xml:space="preserve"> who can assist you with your query. </w:t>
      </w:r>
    </w:p>
    <w:p w14:paraId="6AF5AA00" w14:textId="073AE4FC" w:rsidR="004348A3" w:rsidRPr="004348A3" w:rsidRDefault="004348A3" w:rsidP="004348A3">
      <w:pPr>
        <w:spacing w:line="300" w:lineRule="atLeast"/>
        <w:rPr>
          <w:rFonts w:asciiTheme="minorHAnsi" w:hAnsiTheme="minorHAnsi" w:cstheme="minorHAnsi"/>
        </w:rPr>
      </w:pPr>
      <w:r w:rsidRPr="004348A3">
        <w:rPr>
          <w:rFonts w:asciiTheme="minorHAnsi" w:hAnsiTheme="minorHAnsi" w:cstheme="minorHAnsi"/>
          <w:b/>
          <w:bCs/>
        </w:rPr>
        <w:t xml:space="preserve">Mob. </w:t>
      </w:r>
      <w:proofErr w:type="spellStart"/>
      <w:r w:rsidRPr="004348A3">
        <w:rPr>
          <w:rFonts w:asciiTheme="minorHAnsi" w:hAnsiTheme="minorHAnsi" w:cstheme="minorHAnsi"/>
          <w:b/>
          <w:bCs/>
        </w:rPr>
        <w:t>Whatsapp</w:t>
      </w:r>
      <w:proofErr w:type="spellEnd"/>
      <w:r w:rsidRPr="004348A3">
        <w:rPr>
          <w:rFonts w:asciiTheme="minorHAnsi" w:hAnsiTheme="minorHAnsi" w:cstheme="minorHAnsi"/>
        </w:rPr>
        <w:t xml:space="preserve"> 083-8254746 </w:t>
      </w:r>
      <w:r w:rsidRPr="004348A3">
        <w:rPr>
          <w:rFonts w:asciiTheme="minorHAnsi" w:hAnsiTheme="minorHAnsi" w:cstheme="minorHAnsi"/>
          <w:b/>
          <w:bCs/>
        </w:rPr>
        <w:t xml:space="preserve">Email: </w:t>
      </w:r>
      <w:hyperlink r:id="rId9" w:history="1">
        <w:r w:rsidRPr="008925A5">
          <w:rPr>
            <w:rStyle w:val="Hyperlink"/>
            <w:rFonts w:asciiTheme="minorHAnsi" w:hAnsiTheme="minorHAnsi" w:cstheme="minorHAnsi"/>
          </w:rPr>
          <w:t>elena@eazycity.com</w:t>
        </w:r>
      </w:hyperlink>
      <w:r w:rsidRPr="004348A3">
        <w:rPr>
          <w:rFonts w:asciiTheme="minorHAnsi" w:hAnsiTheme="minorHAnsi" w:cstheme="minorHAnsi"/>
        </w:rPr>
        <w:t xml:space="preserve"> </w:t>
      </w:r>
    </w:p>
    <w:p w14:paraId="4C7CD820" w14:textId="796F5BCE" w:rsidR="004348A3" w:rsidRPr="004348A3" w:rsidRDefault="004348A3" w:rsidP="004348A3">
      <w:pPr>
        <w:spacing w:line="300" w:lineRule="atLeast"/>
        <w:rPr>
          <w:rFonts w:asciiTheme="minorHAnsi" w:hAnsiTheme="minorHAnsi" w:cstheme="minorHAnsi"/>
        </w:rPr>
      </w:pPr>
      <w:r w:rsidRPr="004348A3">
        <w:rPr>
          <w:rFonts w:asciiTheme="minorHAnsi" w:hAnsiTheme="minorHAnsi" w:cstheme="minorHAnsi"/>
        </w:rPr>
        <w:t xml:space="preserve">For emergencies outside of office hours please call our </w:t>
      </w:r>
      <w:proofErr w:type="gramStart"/>
      <w:r w:rsidRPr="004348A3">
        <w:rPr>
          <w:rFonts w:asciiTheme="minorHAnsi" w:hAnsiTheme="minorHAnsi" w:cstheme="minorHAnsi"/>
        </w:rPr>
        <w:t>24 hour</w:t>
      </w:r>
      <w:proofErr w:type="gramEnd"/>
      <w:r w:rsidRPr="004348A3">
        <w:rPr>
          <w:rFonts w:asciiTheme="minorHAnsi" w:hAnsiTheme="minorHAnsi" w:cstheme="minorHAnsi"/>
        </w:rPr>
        <w:t xml:space="preserve"> number on 087-9258106</w:t>
      </w:r>
    </w:p>
    <w:sectPr w:rsidR="004348A3" w:rsidRPr="004348A3" w:rsidSect="004348A3">
      <w:footerReference w:type="default" r:id="rId10"/>
      <w:pgSz w:w="12240" w:h="15840"/>
      <w:pgMar w:top="576" w:right="1138" w:bottom="576" w:left="1138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F0F5" w14:textId="77777777" w:rsidR="00394640" w:rsidRDefault="00394640" w:rsidP="00207603">
      <w:r>
        <w:separator/>
      </w:r>
    </w:p>
  </w:endnote>
  <w:endnote w:type="continuationSeparator" w:id="0">
    <w:p w14:paraId="378FECFB" w14:textId="77777777" w:rsidR="00394640" w:rsidRDefault="00394640" w:rsidP="0020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 Text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9A35" w14:textId="36DF1764" w:rsidR="00D83EB8" w:rsidRDefault="00D83E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536">
      <w:rPr>
        <w:noProof/>
      </w:rPr>
      <w:t>2</w:t>
    </w:r>
    <w:r>
      <w:rPr>
        <w:noProof/>
      </w:rPr>
      <w:fldChar w:fldCharType="end"/>
    </w:r>
  </w:p>
  <w:p w14:paraId="3F1DC303" w14:textId="77777777" w:rsidR="00D83EB8" w:rsidRDefault="00D8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B19B" w14:textId="77777777" w:rsidR="00394640" w:rsidRDefault="00394640" w:rsidP="00207603">
      <w:r>
        <w:separator/>
      </w:r>
    </w:p>
  </w:footnote>
  <w:footnote w:type="continuationSeparator" w:id="0">
    <w:p w14:paraId="10A51686" w14:textId="77777777" w:rsidR="00394640" w:rsidRDefault="00394640" w:rsidP="0020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8D"/>
    <w:multiLevelType w:val="hybridMultilevel"/>
    <w:tmpl w:val="9E38490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A3713"/>
    <w:multiLevelType w:val="multilevel"/>
    <w:tmpl w:val="27043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F1791"/>
    <w:multiLevelType w:val="hybridMultilevel"/>
    <w:tmpl w:val="45263FE2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C51D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Neutra Text" w:eastAsia="Times New Roman" w:hAnsi="Neutra Text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412E5"/>
    <w:multiLevelType w:val="hybridMultilevel"/>
    <w:tmpl w:val="9B8E21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1CE0"/>
    <w:multiLevelType w:val="hybridMultilevel"/>
    <w:tmpl w:val="F084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736"/>
    <w:multiLevelType w:val="hybridMultilevel"/>
    <w:tmpl w:val="846CB490"/>
    <w:lvl w:ilvl="0" w:tplc="915E35A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 w15:restartNumberingAfterBreak="0">
    <w:nsid w:val="33D812F0"/>
    <w:multiLevelType w:val="hybridMultilevel"/>
    <w:tmpl w:val="77822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5173"/>
    <w:multiLevelType w:val="hybridMultilevel"/>
    <w:tmpl w:val="C414E2C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2541E"/>
    <w:multiLevelType w:val="hybridMultilevel"/>
    <w:tmpl w:val="7CE4CB6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27E"/>
    <w:multiLevelType w:val="hybridMultilevel"/>
    <w:tmpl w:val="163E9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6CAE"/>
    <w:multiLevelType w:val="hybridMultilevel"/>
    <w:tmpl w:val="4516BEAE"/>
    <w:lvl w:ilvl="0" w:tplc="A27A901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357D8D"/>
    <w:multiLevelType w:val="hybridMultilevel"/>
    <w:tmpl w:val="B90CA57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3579C0"/>
    <w:multiLevelType w:val="hybridMultilevel"/>
    <w:tmpl w:val="6E4824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6619"/>
    <w:multiLevelType w:val="hybridMultilevel"/>
    <w:tmpl w:val="11E6FEB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7511354">
    <w:abstractNumId w:val="4"/>
  </w:num>
  <w:num w:numId="2" w16cid:durableId="202324991">
    <w:abstractNumId w:val="9"/>
  </w:num>
  <w:num w:numId="3" w16cid:durableId="557975047">
    <w:abstractNumId w:val="2"/>
  </w:num>
  <w:num w:numId="4" w16cid:durableId="376124648">
    <w:abstractNumId w:val="5"/>
  </w:num>
  <w:num w:numId="5" w16cid:durableId="152987238">
    <w:abstractNumId w:val="13"/>
  </w:num>
  <w:num w:numId="6" w16cid:durableId="412746525">
    <w:abstractNumId w:val="7"/>
  </w:num>
  <w:num w:numId="7" w16cid:durableId="741559892">
    <w:abstractNumId w:val="8"/>
  </w:num>
  <w:num w:numId="8" w16cid:durableId="1810128962">
    <w:abstractNumId w:val="0"/>
  </w:num>
  <w:num w:numId="9" w16cid:durableId="539440923">
    <w:abstractNumId w:val="11"/>
  </w:num>
  <w:num w:numId="10" w16cid:durableId="1667785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857362">
    <w:abstractNumId w:val="12"/>
  </w:num>
  <w:num w:numId="12" w16cid:durableId="219291451">
    <w:abstractNumId w:val="3"/>
  </w:num>
  <w:num w:numId="13" w16cid:durableId="1638990199">
    <w:abstractNumId w:val="8"/>
  </w:num>
  <w:num w:numId="14" w16cid:durableId="130758529">
    <w:abstractNumId w:val="1"/>
  </w:num>
  <w:num w:numId="15" w16cid:durableId="1872918240">
    <w:abstractNumId w:val="6"/>
  </w:num>
  <w:num w:numId="16" w16cid:durableId="1659504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6D"/>
    <w:rsid w:val="00001E91"/>
    <w:rsid w:val="0001151C"/>
    <w:rsid w:val="00015F7C"/>
    <w:rsid w:val="00016598"/>
    <w:rsid w:val="00040B57"/>
    <w:rsid w:val="00044A41"/>
    <w:rsid w:val="00047A26"/>
    <w:rsid w:val="00051730"/>
    <w:rsid w:val="00055867"/>
    <w:rsid w:val="00055E5D"/>
    <w:rsid w:val="00056487"/>
    <w:rsid w:val="00061AF9"/>
    <w:rsid w:val="00063934"/>
    <w:rsid w:val="000671D7"/>
    <w:rsid w:val="00067A2B"/>
    <w:rsid w:val="000705D5"/>
    <w:rsid w:val="00082FE4"/>
    <w:rsid w:val="00087FA4"/>
    <w:rsid w:val="00093729"/>
    <w:rsid w:val="0009485A"/>
    <w:rsid w:val="000A1086"/>
    <w:rsid w:val="000A55E0"/>
    <w:rsid w:val="000A5C11"/>
    <w:rsid w:val="000B3B2E"/>
    <w:rsid w:val="000B6395"/>
    <w:rsid w:val="000D5BEA"/>
    <w:rsid w:val="000E427A"/>
    <w:rsid w:val="000E4935"/>
    <w:rsid w:val="000E7148"/>
    <w:rsid w:val="000F0503"/>
    <w:rsid w:val="000F5758"/>
    <w:rsid w:val="000F61E4"/>
    <w:rsid w:val="001061F9"/>
    <w:rsid w:val="0010663A"/>
    <w:rsid w:val="00106D2D"/>
    <w:rsid w:val="0012107E"/>
    <w:rsid w:val="00126453"/>
    <w:rsid w:val="00126D80"/>
    <w:rsid w:val="00141F51"/>
    <w:rsid w:val="00143B9F"/>
    <w:rsid w:val="00144395"/>
    <w:rsid w:val="00154989"/>
    <w:rsid w:val="00155D27"/>
    <w:rsid w:val="00162739"/>
    <w:rsid w:val="0016563A"/>
    <w:rsid w:val="001667D6"/>
    <w:rsid w:val="00191981"/>
    <w:rsid w:val="00194346"/>
    <w:rsid w:val="00197CEB"/>
    <w:rsid w:val="001A17ED"/>
    <w:rsid w:val="001A24E5"/>
    <w:rsid w:val="001A5152"/>
    <w:rsid w:val="001A7F08"/>
    <w:rsid w:val="001B1074"/>
    <w:rsid w:val="001B2C9C"/>
    <w:rsid w:val="001B2D23"/>
    <w:rsid w:val="001B5781"/>
    <w:rsid w:val="001C5A38"/>
    <w:rsid w:val="001E494A"/>
    <w:rsid w:val="001E5809"/>
    <w:rsid w:val="001E6877"/>
    <w:rsid w:val="0020087B"/>
    <w:rsid w:val="0020128F"/>
    <w:rsid w:val="002016D7"/>
    <w:rsid w:val="00201AAB"/>
    <w:rsid w:val="0020583C"/>
    <w:rsid w:val="00207603"/>
    <w:rsid w:val="0021319A"/>
    <w:rsid w:val="00213384"/>
    <w:rsid w:val="00216F44"/>
    <w:rsid w:val="00217B53"/>
    <w:rsid w:val="002252FA"/>
    <w:rsid w:val="00240367"/>
    <w:rsid w:val="002457CA"/>
    <w:rsid w:val="0024589E"/>
    <w:rsid w:val="00245A4D"/>
    <w:rsid w:val="00257DC2"/>
    <w:rsid w:val="00264E6A"/>
    <w:rsid w:val="00265371"/>
    <w:rsid w:val="00280362"/>
    <w:rsid w:val="00280667"/>
    <w:rsid w:val="00282E2E"/>
    <w:rsid w:val="00285443"/>
    <w:rsid w:val="002A7BB7"/>
    <w:rsid w:val="002B4F04"/>
    <w:rsid w:val="002C54C5"/>
    <w:rsid w:val="002D089B"/>
    <w:rsid w:val="002D5C65"/>
    <w:rsid w:val="002E240F"/>
    <w:rsid w:val="002E2DB0"/>
    <w:rsid w:val="002F19FE"/>
    <w:rsid w:val="002F7A42"/>
    <w:rsid w:val="003038D2"/>
    <w:rsid w:val="00305294"/>
    <w:rsid w:val="00305301"/>
    <w:rsid w:val="003057D3"/>
    <w:rsid w:val="0031346D"/>
    <w:rsid w:val="00314C02"/>
    <w:rsid w:val="003168BC"/>
    <w:rsid w:val="003174E3"/>
    <w:rsid w:val="003201AB"/>
    <w:rsid w:val="00322DD5"/>
    <w:rsid w:val="00325EDD"/>
    <w:rsid w:val="00326D01"/>
    <w:rsid w:val="00330414"/>
    <w:rsid w:val="00333394"/>
    <w:rsid w:val="00333DAE"/>
    <w:rsid w:val="00340726"/>
    <w:rsid w:val="00346FFE"/>
    <w:rsid w:val="00354FC8"/>
    <w:rsid w:val="00360951"/>
    <w:rsid w:val="00363F58"/>
    <w:rsid w:val="00367265"/>
    <w:rsid w:val="00371922"/>
    <w:rsid w:val="003730FE"/>
    <w:rsid w:val="00380995"/>
    <w:rsid w:val="0038306C"/>
    <w:rsid w:val="00386409"/>
    <w:rsid w:val="00387506"/>
    <w:rsid w:val="00394640"/>
    <w:rsid w:val="00394B75"/>
    <w:rsid w:val="0039622F"/>
    <w:rsid w:val="003A4F5B"/>
    <w:rsid w:val="003B1BD2"/>
    <w:rsid w:val="003C6A99"/>
    <w:rsid w:val="003E20D5"/>
    <w:rsid w:val="003E5815"/>
    <w:rsid w:val="004002C1"/>
    <w:rsid w:val="00401E8C"/>
    <w:rsid w:val="00405AA0"/>
    <w:rsid w:val="004170EE"/>
    <w:rsid w:val="004230C9"/>
    <w:rsid w:val="004348A3"/>
    <w:rsid w:val="00441EBA"/>
    <w:rsid w:val="00443859"/>
    <w:rsid w:val="004438C4"/>
    <w:rsid w:val="00443AAF"/>
    <w:rsid w:val="00447F28"/>
    <w:rsid w:val="0045314E"/>
    <w:rsid w:val="004712FE"/>
    <w:rsid w:val="004750D3"/>
    <w:rsid w:val="004753DD"/>
    <w:rsid w:val="00486146"/>
    <w:rsid w:val="00486ADF"/>
    <w:rsid w:val="00497E34"/>
    <w:rsid w:val="004A035D"/>
    <w:rsid w:val="004A2DA3"/>
    <w:rsid w:val="004A3C57"/>
    <w:rsid w:val="004B3539"/>
    <w:rsid w:val="004C1BE7"/>
    <w:rsid w:val="004C6BE6"/>
    <w:rsid w:val="004C7EE2"/>
    <w:rsid w:val="004D16FA"/>
    <w:rsid w:val="004D6097"/>
    <w:rsid w:val="004D778D"/>
    <w:rsid w:val="004D794F"/>
    <w:rsid w:val="004E0BDF"/>
    <w:rsid w:val="004E3311"/>
    <w:rsid w:val="004F636F"/>
    <w:rsid w:val="00507C08"/>
    <w:rsid w:val="00515527"/>
    <w:rsid w:val="00520A50"/>
    <w:rsid w:val="00531863"/>
    <w:rsid w:val="00535A46"/>
    <w:rsid w:val="00535D6F"/>
    <w:rsid w:val="005530E1"/>
    <w:rsid w:val="0055371D"/>
    <w:rsid w:val="0055468C"/>
    <w:rsid w:val="005561EE"/>
    <w:rsid w:val="00560025"/>
    <w:rsid w:val="00561448"/>
    <w:rsid w:val="0056515E"/>
    <w:rsid w:val="0056700D"/>
    <w:rsid w:val="00575B3F"/>
    <w:rsid w:val="005815DF"/>
    <w:rsid w:val="00582234"/>
    <w:rsid w:val="0059578E"/>
    <w:rsid w:val="00597306"/>
    <w:rsid w:val="005A1E5A"/>
    <w:rsid w:val="005A2CDE"/>
    <w:rsid w:val="005A4AFA"/>
    <w:rsid w:val="005A7BD5"/>
    <w:rsid w:val="005B091C"/>
    <w:rsid w:val="005C4059"/>
    <w:rsid w:val="005C7B4D"/>
    <w:rsid w:val="005D1577"/>
    <w:rsid w:val="005D69BA"/>
    <w:rsid w:val="005D7A93"/>
    <w:rsid w:val="005E1B2B"/>
    <w:rsid w:val="005E2422"/>
    <w:rsid w:val="005E5789"/>
    <w:rsid w:val="005E7704"/>
    <w:rsid w:val="00606CC3"/>
    <w:rsid w:val="00623812"/>
    <w:rsid w:val="00632BB1"/>
    <w:rsid w:val="0063666D"/>
    <w:rsid w:val="00641F5C"/>
    <w:rsid w:val="00643026"/>
    <w:rsid w:val="006433BF"/>
    <w:rsid w:val="00644766"/>
    <w:rsid w:val="00645094"/>
    <w:rsid w:val="0066223F"/>
    <w:rsid w:val="00662C3C"/>
    <w:rsid w:val="00664A0D"/>
    <w:rsid w:val="00671093"/>
    <w:rsid w:val="0067568A"/>
    <w:rsid w:val="0068177F"/>
    <w:rsid w:val="00685999"/>
    <w:rsid w:val="00694832"/>
    <w:rsid w:val="006A77E1"/>
    <w:rsid w:val="006B4D4E"/>
    <w:rsid w:val="006B4F15"/>
    <w:rsid w:val="006B6891"/>
    <w:rsid w:val="006C1741"/>
    <w:rsid w:val="006D0F08"/>
    <w:rsid w:val="006D1C7D"/>
    <w:rsid w:val="006D250F"/>
    <w:rsid w:val="006F0CBD"/>
    <w:rsid w:val="007340AB"/>
    <w:rsid w:val="007345D9"/>
    <w:rsid w:val="00747F8D"/>
    <w:rsid w:val="00750DC0"/>
    <w:rsid w:val="00753EEF"/>
    <w:rsid w:val="00757F0C"/>
    <w:rsid w:val="00766A6E"/>
    <w:rsid w:val="007674E6"/>
    <w:rsid w:val="007719F0"/>
    <w:rsid w:val="00772745"/>
    <w:rsid w:val="00774C29"/>
    <w:rsid w:val="00780C3B"/>
    <w:rsid w:val="00781018"/>
    <w:rsid w:val="00781550"/>
    <w:rsid w:val="00782B16"/>
    <w:rsid w:val="007854AF"/>
    <w:rsid w:val="00785710"/>
    <w:rsid w:val="00785EC7"/>
    <w:rsid w:val="007863AF"/>
    <w:rsid w:val="00787AFF"/>
    <w:rsid w:val="0079210A"/>
    <w:rsid w:val="007951AF"/>
    <w:rsid w:val="007A28B0"/>
    <w:rsid w:val="007C3E75"/>
    <w:rsid w:val="007C474F"/>
    <w:rsid w:val="007C78BD"/>
    <w:rsid w:val="007D0522"/>
    <w:rsid w:val="007E06B5"/>
    <w:rsid w:val="007F4271"/>
    <w:rsid w:val="007F52F2"/>
    <w:rsid w:val="007F744E"/>
    <w:rsid w:val="008012AE"/>
    <w:rsid w:val="0080332B"/>
    <w:rsid w:val="00805439"/>
    <w:rsid w:val="00805516"/>
    <w:rsid w:val="008075F1"/>
    <w:rsid w:val="008149AE"/>
    <w:rsid w:val="00817A1A"/>
    <w:rsid w:val="0082203B"/>
    <w:rsid w:val="00830A5B"/>
    <w:rsid w:val="008349AF"/>
    <w:rsid w:val="00836797"/>
    <w:rsid w:val="00856396"/>
    <w:rsid w:val="0085721A"/>
    <w:rsid w:val="00866154"/>
    <w:rsid w:val="00867C61"/>
    <w:rsid w:val="008711F1"/>
    <w:rsid w:val="00873648"/>
    <w:rsid w:val="0087720C"/>
    <w:rsid w:val="00880D42"/>
    <w:rsid w:val="00883E48"/>
    <w:rsid w:val="0088500F"/>
    <w:rsid w:val="00890E76"/>
    <w:rsid w:val="0089193C"/>
    <w:rsid w:val="008921EB"/>
    <w:rsid w:val="00895296"/>
    <w:rsid w:val="008A43D9"/>
    <w:rsid w:val="008C2802"/>
    <w:rsid w:val="008C2CB2"/>
    <w:rsid w:val="008C58A7"/>
    <w:rsid w:val="008D4F62"/>
    <w:rsid w:val="008E3AFA"/>
    <w:rsid w:val="008F1CE9"/>
    <w:rsid w:val="008F59E4"/>
    <w:rsid w:val="00900173"/>
    <w:rsid w:val="0090072C"/>
    <w:rsid w:val="00905300"/>
    <w:rsid w:val="00907139"/>
    <w:rsid w:val="00910CF5"/>
    <w:rsid w:val="009137CF"/>
    <w:rsid w:val="00917C08"/>
    <w:rsid w:val="009202EE"/>
    <w:rsid w:val="00931FAA"/>
    <w:rsid w:val="009334D0"/>
    <w:rsid w:val="00935B2F"/>
    <w:rsid w:val="0095412A"/>
    <w:rsid w:val="009564F4"/>
    <w:rsid w:val="009623A9"/>
    <w:rsid w:val="00964BE4"/>
    <w:rsid w:val="00970253"/>
    <w:rsid w:val="00971C63"/>
    <w:rsid w:val="009726F9"/>
    <w:rsid w:val="009730A3"/>
    <w:rsid w:val="00974F45"/>
    <w:rsid w:val="00980747"/>
    <w:rsid w:val="009854D5"/>
    <w:rsid w:val="00987ED8"/>
    <w:rsid w:val="009919AF"/>
    <w:rsid w:val="009930BB"/>
    <w:rsid w:val="0099366D"/>
    <w:rsid w:val="00994ADE"/>
    <w:rsid w:val="00995BC9"/>
    <w:rsid w:val="009A5BB4"/>
    <w:rsid w:val="009A6B07"/>
    <w:rsid w:val="009A7D1D"/>
    <w:rsid w:val="009C5B2A"/>
    <w:rsid w:val="009D01DA"/>
    <w:rsid w:val="009D0C15"/>
    <w:rsid w:val="009D1D9A"/>
    <w:rsid w:val="009D22B5"/>
    <w:rsid w:val="00A025CB"/>
    <w:rsid w:val="00A07A19"/>
    <w:rsid w:val="00A2545C"/>
    <w:rsid w:val="00A26B06"/>
    <w:rsid w:val="00A30219"/>
    <w:rsid w:val="00A31A90"/>
    <w:rsid w:val="00A33CED"/>
    <w:rsid w:val="00A37E41"/>
    <w:rsid w:val="00A472C5"/>
    <w:rsid w:val="00A532FB"/>
    <w:rsid w:val="00A56A99"/>
    <w:rsid w:val="00A62213"/>
    <w:rsid w:val="00A76B97"/>
    <w:rsid w:val="00A82FD7"/>
    <w:rsid w:val="00A9067B"/>
    <w:rsid w:val="00A915B0"/>
    <w:rsid w:val="00A9333C"/>
    <w:rsid w:val="00A93EC1"/>
    <w:rsid w:val="00AB3D8F"/>
    <w:rsid w:val="00AB4E8F"/>
    <w:rsid w:val="00AC2D80"/>
    <w:rsid w:val="00AC4FF9"/>
    <w:rsid w:val="00AC6B05"/>
    <w:rsid w:val="00AD1C32"/>
    <w:rsid w:val="00AD5148"/>
    <w:rsid w:val="00AE22FA"/>
    <w:rsid w:val="00AE630D"/>
    <w:rsid w:val="00AE7447"/>
    <w:rsid w:val="00AF3D62"/>
    <w:rsid w:val="00AF6607"/>
    <w:rsid w:val="00AF7772"/>
    <w:rsid w:val="00B004A6"/>
    <w:rsid w:val="00B0625E"/>
    <w:rsid w:val="00B11365"/>
    <w:rsid w:val="00B13DE1"/>
    <w:rsid w:val="00B255D0"/>
    <w:rsid w:val="00B279FE"/>
    <w:rsid w:val="00B31217"/>
    <w:rsid w:val="00B4596F"/>
    <w:rsid w:val="00B50268"/>
    <w:rsid w:val="00B71E05"/>
    <w:rsid w:val="00B75F38"/>
    <w:rsid w:val="00B76AA0"/>
    <w:rsid w:val="00B77730"/>
    <w:rsid w:val="00B87697"/>
    <w:rsid w:val="00B95810"/>
    <w:rsid w:val="00B97328"/>
    <w:rsid w:val="00B9797D"/>
    <w:rsid w:val="00BB5766"/>
    <w:rsid w:val="00BB6AC3"/>
    <w:rsid w:val="00BC0C6B"/>
    <w:rsid w:val="00BC336D"/>
    <w:rsid w:val="00BC382F"/>
    <w:rsid w:val="00BC47C2"/>
    <w:rsid w:val="00BD4370"/>
    <w:rsid w:val="00BD5CEF"/>
    <w:rsid w:val="00BE772F"/>
    <w:rsid w:val="00C00416"/>
    <w:rsid w:val="00C027A5"/>
    <w:rsid w:val="00C030AB"/>
    <w:rsid w:val="00C13779"/>
    <w:rsid w:val="00C13B29"/>
    <w:rsid w:val="00C1489D"/>
    <w:rsid w:val="00C16BCB"/>
    <w:rsid w:val="00C23739"/>
    <w:rsid w:val="00C242B6"/>
    <w:rsid w:val="00C27359"/>
    <w:rsid w:val="00C30315"/>
    <w:rsid w:val="00C31D0E"/>
    <w:rsid w:val="00C34A6C"/>
    <w:rsid w:val="00C36F0C"/>
    <w:rsid w:val="00C42E0E"/>
    <w:rsid w:val="00C4395C"/>
    <w:rsid w:val="00C51D8C"/>
    <w:rsid w:val="00C668B0"/>
    <w:rsid w:val="00C708B9"/>
    <w:rsid w:val="00C869DA"/>
    <w:rsid w:val="00C86A6D"/>
    <w:rsid w:val="00C92CEC"/>
    <w:rsid w:val="00CA1131"/>
    <w:rsid w:val="00CA32EC"/>
    <w:rsid w:val="00CB09EB"/>
    <w:rsid w:val="00CB386B"/>
    <w:rsid w:val="00CB605D"/>
    <w:rsid w:val="00CC06DF"/>
    <w:rsid w:val="00CC2566"/>
    <w:rsid w:val="00CC4735"/>
    <w:rsid w:val="00CC616C"/>
    <w:rsid w:val="00CD0D52"/>
    <w:rsid w:val="00CE3B0C"/>
    <w:rsid w:val="00CE4461"/>
    <w:rsid w:val="00CE4B61"/>
    <w:rsid w:val="00CE5AA0"/>
    <w:rsid w:val="00CF0578"/>
    <w:rsid w:val="00CF45EB"/>
    <w:rsid w:val="00CF52B5"/>
    <w:rsid w:val="00CF647F"/>
    <w:rsid w:val="00CF6F48"/>
    <w:rsid w:val="00D000EF"/>
    <w:rsid w:val="00D03E10"/>
    <w:rsid w:val="00D05456"/>
    <w:rsid w:val="00D10BCA"/>
    <w:rsid w:val="00D2118E"/>
    <w:rsid w:val="00D21536"/>
    <w:rsid w:val="00D26E4A"/>
    <w:rsid w:val="00D32160"/>
    <w:rsid w:val="00D339CF"/>
    <w:rsid w:val="00D33DCC"/>
    <w:rsid w:val="00D374DB"/>
    <w:rsid w:val="00D445C8"/>
    <w:rsid w:val="00D454AA"/>
    <w:rsid w:val="00D471E2"/>
    <w:rsid w:val="00D51433"/>
    <w:rsid w:val="00D55153"/>
    <w:rsid w:val="00D5572E"/>
    <w:rsid w:val="00D7231B"/>
    <w:rsid w:val="00D77D60"/>
    <w:rsid w:val="00D83EB8"/>
    <w:rsid w:val="00D96242"/>
    <w:rsid w:val="00DA149E"/>
    <w:rsid w:val="00DA463A"/>
    <w:rsid w:val="00DB74E4"/>
    <w:rsid w:val="00DC5D81"/>
    <w:rsid w:val="00DC77E7"/>
    <w:rsid w:val="00DD1074"/>
    <w:rsid w:val="00DD18FC"/>
    <w:rsid w:val="00DD3BB4"/>
    <w:rsid w:val="00DE53B5"/>
    <w:rsid w:val="00DE74E2"/>
    <w:rsid w:val="00E1695B"/>
    <w:rsid w:val="00E21A07"/>
    <w:rsid w:val="00E25B99"/>
    <w:rsid w:val="00E42812"/>
    <w:rsid w:val="00E436E7"/>
    <w:rsid w:val="00E46F37"/>
    <w:rsid w:val="00E47DAA"/>
    <w:rsid w:val="00E5537F"/>
    <w:rsid w:val="00E558D1"/>
    <w:rsid w:val="00E60518"/>
    <w:rsid w:val="00E60CC3"/>
    <w:rsid w:val="00E7276C"/>
    <w:rsid w:val="00E766DD"/>
    <w:rsid w:val="00E77B5B"/>
    <w:rsid w:val="00E83DAE"/>
    <w:rsid w:val="00E87BE1"/>
    <w:rsid w:val="00E9206C"/>
    <w:rsid w:val="00E953C7"/>
    <w:rsid w:val="00EA5EFB"/>
    <w:rsid w:val="00EB6BEC"/>
    <w:rsid w:val="00EC4A27"/>
    <w:rsid w:val="00EC5D75"/>
    <w:rsid w:val="00ED2079"/>
    <w:rsid w:val="00EF5367"/>
    <w:rsid w:val="00EF584A"/>
    <w:rsid w:val="00EF5FDD"/>
    <w:rsid w:val="00F02CC5"/>
    <w:rsid w:val="00F036C5"/>
    <w:rsid w:val="00F05B65"/>
    <w:rsid w:val="00F05F4E"/>
    <w:rsid w:val="00F0764A"/>
    <w:rsid w:val="00F14EDC"/>
    <w:rsid w:val="00F30399"/>
    <w:rsid w:val="00F330F1"/>
    <w:rsid w:val="00F37361"/>
    <w:rsid w:val="00F424D8"/>
    <w:rsid w:val="00F45782"/>
    <w:rsid w:val="00F54856"/>
    <w:rsid w:val="00F5564A"/>
    <w:rsid w:val="00F63BB6"/>
    <w:rsid w:val="00F65803"/>
    <w:rsid w:val="00F7439C"/>
    <w:rsid w:val="00F81C56"/>
    <w:rsid w:val="00F851DA"/>
    <w:rsid w:val="00F85A99"/>
    <w:rsid w:val="00FA7423"/>
    <w:rsid w:val="00FC0972"/>
    <w:rsid w:val="00FC203C"/>
    <w:rsid w:val="00FC24A2"/>
    <w:rsid w:val="00FD1111"/>
    <w:rsid w:val="00FD1FE4"/>
    <w:rsid w:val="00FD3944"/>
    <w:rsid w:val="00FE0B44"/>
    <w:rsid w:val="00FE4025"/>
    <w:rsid w:val="00FE4CE5"/>
    <w:rsid w:val="00FE67F5"/>
    <w:rsid w:val="00FF05A5"/>
    <w:rsid w:val="00FF0D2F"/>
    <w:rsid w:val="00FF1881"/>
    <w:rsid w:val="00FF6D21"/>
    <w:rsid w:val="00FF7500"/>
    <w:rsid w:val="0176B7DB"/>
    <w:rsid w:val="7FD9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2CD85"/>
  <w15:docId w15:val="{8B17B767-5CC8-40BA-99F1-938EDF8F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6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7A19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7A19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7A19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A19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A19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7A19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7A19"/>
    <w:pPr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7A19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7A19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7A19"/>
    <w:rPr>
      <w:rFonts w:ascii="Cambria" w:hAnsi="Cambria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7A19"/>
    <w:rPr>
      <w:rFonts w:ascii="Cambria" w:hAnsi="Cambria" w:cs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07A19"/>
    <w:rPr>
      <w:rFonts w:ascii="Cambria" w:hAnsi="Cambria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7A19"/>
    <w:rPr>
      <w:rFonts w:ascii="Cambria" w:hAnsi="Cambria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7A19"/>
    <w:rPr>
      <w:rFonts w:ascii="Cambria" w:hAnsi="Cambria" w:cs="Times New Roman"/>
      <w:b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07A19"/>
    <w:rPr>
      <w:rFonts w:ascii="Cambria" w:hAnsi="Cambria" w:cs="Times New Roman"/>
      <w:b/>
      <w:i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07A19"/>
    <w:rPr>
      <w:rFonts w:ascii="Cambria" w:hAnsi="Cambria" w:cs="Times New Roman"/>
      <w:i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07A19"/>
    <w:rPr>
      <w:rFonts w:ascii="Cambria" w:hAnsi="Cambria" w:cs="Times New Roman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07A19"/>
    <w:rPr>
      <w:rFonts w:ascii="Cambria" w:hAnsi="Cambria" w:cs="Times New Roman"/>
      <w:i/>
      <w:spacing w:val="5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A07A1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07A19"/>
    <w:rPr>
      <w:rFonts w:ascii="Cambria" w:hAnsi="Cambria" w:cs="Times New Roman"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07A19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07A19"/>
    <w:rPr>
      <w:rFonts w:ascii="Cambria" w:hAnsi="Cambria" w:cs="Times New Roman"/>
      <w:i/>
      <w:spacing w:val="13"/>
      <w:sz w:val="24"/>
    </w:rPr>
  </w:style>
  <w:style w:type="character" w:styleId="Strong">
    <w:name w:val="Strong"/>
    <w:basedOn w:val="DefaultParagraphFont"/>
    <w:uiPriority w:val="99"/>
    <w:qFormat/>
    <w:rsid w:val="00A07A19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A07A1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A07A19"/>
  </w:style>
  <w:style w:type="paragraph" w:styleId="ListParagraph">
    <w:name w:val="List Paragraph"/>
    <w:basedOn w:val="Normal"/>
    <w:uiPriority w:val="99"/>
    <w:qFormat/>
    <w:rsid w:val="00A07A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07A19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A07A19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07A1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07A19"/>
    <w:rPr>
      <w:rFonts w:cs="Times New Roman"/>
      <w:b/>
      <w:i/>
    </w:rPr>
  </w:style>
  <w:style w:type="character" w:styleId="SubtleEmphasis">
    <w:name w:val="Subtle Emphasis"/>
    <w:basedOn w:val="DefaultParagraphFont"/>
    <w:uiPriority w:val="99"/>
    <w:qFormat/>
    <w:rsid w:val="00A07A19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07A19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A07A19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A07A19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A07A19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A07A19"/>
    <w:pPr>
      <w:outlineLvl w:val="9"/>
    </w:pPr>
  </w:style>
  <w:style w:type="character" w:styleId="Hyperlink">
    <w:name w:val="Hyperlink"/>
    <w:basedOn w:val="DefaultParagraphFont"/>
    <w:uiPriority w:val="99"/>
    <w:rsid w:val="0031346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134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346D"/>
    <w:rPr>
      <w:rFonts w:ascii="Tahoma" w:hAnsi="Tahoma" w:cs="Times New Roman"/>
      <w:sz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207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7603"/>
    <w:rPr>
      <w:rFonts w:ascii="Times New Roman" w:hAnsi="Times New Roman"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07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7603"/>
    <w:rPr>
      <w:rFonts w:ascii="Times New Roman" w:hAnsi="Times New Roman" w:cs="Times New Roman"/>
      <w:sz w:val="24"/>
      <w:lang w:val="en-GB" w:eastAsia="en-GB"/>
    </w:rPr>
  </w:style>
  <w:style w:type="paragraph" w:styleId="NormalWeb">
    <w:name w:val="Normal (Web)"/>
    <w:basedOn w:val="Normal"/>
    <w:uiPriority w:val="99"/>
    <w:rsid w:val="00CF05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00416"/>
  </w:style>
  <w:style w:type="table" w:styleId="TableGrid">
    <w:name w:val="Table Grid"/>
    <w:basedOn w:val="TableNormal"/>
    <w:uiPriority w:val="39"/>
    <w:rsid w:val="00F81C56"/>
    <w:rPr>
      <w:rFonts w:asciiTheme="minorHAnsi" w:eastAsiaTheme="minorHAnsi" w:hAnsiTheme="minorHAnsi" w:cstheme="minorBid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na@eazy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232A-54CD-4926-BC30-179C8D60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Enrico Zoppi</cp:lastModifiedBy>
  <cp:revision>2</cp:revision>
  <cp:lastPrinted>2016-08-02T14:58:00Z</cp:lastPrinted>
  <dcterms:created xsi:type="dcterms:W3CDTF">2022-10-12T08:24:00Z</dcterms:created>
  <dcterms:modified xsi:type="dcterms:W3CDTF">2022-10-12T08:24:00Z</dcterms:modified>
</cp:coreProperties>
</file>